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8363"/>
      </w:tblGrid>
      <w:tr w:rsidR="002255E3" w:rsidTr="002255E3">
        <w:tc>
          <w:tcPr>
            <w:tcW w:w="7621" w:type="dxa"/>
          </w:tcPr>
          <w:p w:rsidR="002255E3" w:rsidRPr="00932970" w:rsidRDefault="00225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970">
              <w:rPr>
                <w:rFonts w:ascii="Times New Roman" w:hAnsi="Times New Roman" w:cs="Times New Roman"/>
                <w:b/>
                <w:sz w:val="28"/>
                <w:szCs w:val="28"/>
              </w:rPr>
              <w:t>Соглас</w:t>
            </w:r>
            <w:r w:rsidR="004C5F4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932970">
              <w:rPr>
                <w:rFonts w:ascii="Times New Roman" w:hAnsi="Times New Roman" w:cs="Times New Roman"/>
                <w:b/>
                <w:sz w:val="28"/>
                <w:szCs w:val="28"/>
              </w:rPr>
              <w:t>вано:</w:t>
            </w:r>
            <w:r w:rsidR="004C5F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255E3" w:rsidRDefault="00225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2255E3" w:rsidRDefault="002255E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(подпись)                                          (Ф.И.О. должность)</w:t>
            </w:r>
          </w:p>
          <w:p w:rsidR="002255E3" w:rsidRPr="002255E3" w:rsidRDefault="002255E3" w:rsidP="00F56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 201</w:t>
            </w:r>
            <w:r w:rsidR="00F567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363" w:type="dxa"/>
          </w:tcPr>
          <w:p w:rsidR="002255E3" w:rsidRPr="00932970" w:rsidRDefault="00FF72C9" w:rsidP="002255E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="002255E3" w:rsidRPr="0093297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255E3" w:rsidRDefault="002255E3" w:rsidP="002255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</w:p>
          <w:p w:rsidR="002255E3" w:rsidRDefault="002255E3" w:rsidP="002255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подпись)                                              (Ф.И.О.  должность)</w:t>
            </w:r>
          </w:p>
          <w:p w:rsidR="002255E3" w:rsidRPr="002255E3" w:rsidRDefault="002255E3" w:rsidP="00F567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  201</w:t>
            </w:r>
            <w:r w:rsidR="00F567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0E777D" w:rsidRDefault="000E777D">
      <w:pPr>
        <w:rPr>
          <w:rFonts w:ascii="Times New Roman" w:hAnsi="Times New Roman" w:cs="Times New Roman"/>
          <w:sz w:val="28"/>
          <w:szCs w:val="28"/>
        </w:rPr>
      </w:pPr>
    </w:p>
    <w:p w:rsidR="002255E3" w:rsidRPr="00932970" w:rsidRDefault="002255E3" w:rsidP="00225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70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2255E3" w:rsidRPr="00932970" w:rsidRDefault="002255E3" w:rsidP="00225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70">
        <w:rPr>
          <w:rFonts w:ascii="Times New Roman" w:hAnsi="Times New Roman" w:cs="Times New Roman"/>
          <w:b/>
          <w:sz w:val="28"/>
          <w:szCs w:val="28"/>
        </w:rPr>
        <w:t>о результатах деятельности муниципального казённого учреждения</w:t>
      </w:r>
    </w:p>
    <w:p w:rsidR="002255E3" w:rsidRPr="00932970" w:rsidRDefault="002255E3" w:rsidP="00225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70">
        <w:rPr>
          <w:rFonts w:ascii="Times New Roman" w:hAnsi="Times New Roman" w:cs="Times New Roman"/>
          <w:b/>
          <w:sz w:val="28"/>
          <w:szCs w:val="28"/>
        </w:rPr>
        <w:t xml:space="preserve">Муниципальное казённое учреждение </w:t>
      </w:r>
    </w:p>
    <w:p w:rsidR="002255E3" w:rsidRPr="00932970" w:rsidRDefault="002255E3" w:rsidP="00225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70">
        <w:rPr>
          <w:rFonts w:ascii="Times New Roman" w:hAnsi="Times New Roman" w:cs="Times New Roman"/>
          <w:b/>
          <w:sz w:val="28"/>
          <w:szCs w:val="28"/>
        </w:rPr>
        <w:t xml:space="preserve">«Управление хозяйственного обеспечения администрации </w:t>
      </w:r>
    </w:p>
    <w:p w:rsidR="002255E3" w:rsidRDefault="002255E3" w:rsidP="00225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970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»</w:t>
      </w:r>
    </w:p>
    <w:p w:rsidR="008B09FD" w:rsidRDefault="008B09FD" w:rsidP="00225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F567C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255E3" w:rsidRDefault="002255E3" w:rsidP="00225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5E3" w:rsidRDefault="002255E3" w:rsidP="002255E3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</w:t>
      </w:r>
      <w:r w:rsidRPr="002255E3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255E3">
        <w:rPr>
          <w:rFonts w:ascii="Times New Roman" w:hAnsi="Times New Roman" w:cs="Times New Roman"/>
          <w:sz w:val="28"/>
          <w:szCs w:val="28"/>
        </w:rPr>
        <w:t>щие сведения о муниципальном казённом учреждении</w:t>
      </w:r>
    </w:p>
    <w:p w:rsidR="00932970" w:rsidRDefault="00932970" w:rsidP="002255E3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0" w:type="dxa"/>
        <w:tblLook w:val="04A0"/>
      </w:tblPr>
      <w:tblGrid>
        <w:gridCol w:w="729"/>
        <w:gridCol w:w="7655"/>
        <w:gridCol w:w="6456"/>
      </w:tblGrid>
      <w:tr w:rsidR="00932970" w:rsidTr="00932970">
        <w:tc>
          <w:tcPr>
            <w:tcW w:w="729" w:type="dxa"/>
            <w:vAlign w:val="center"/>
          </w:tcPr>
          <w:p w:rsidR="00932970" w:rsidRPr="00932970" w:rsidRDefault="00932970" w:rsidP="0093297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932970" w:rsidRPr="00932970" w:rsidRDefault="00932970" w:rsidP="0093297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6456" w:type="dxa"/>
            <w:vAlign w:val="center"/>
          </w:tcPr>
          <w:p w:rsidR="00932970" w:rsidRPr="00932970" w:rsidRDefault="00932970" w:rsidP="0093297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932970" w:rsidTr="00932970">
        <w:tc>
          <w:tcPr>
            <w:tcW w:w="729" w:type="dxa"/>
            <w:vAlign w:val="center"/>
          </w:tcPr>
          <w:p w:rsidR="00932970" w:rsidRDefault="00932970" w:rsidP="00932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932970" w:rsidRDefault="00932970" w:rsidP="009329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6456" w:type="dxa"/>
          </w:tcPr>
          <w:p w:rsidR="00932970" w:rsidRDefault="00932970" w:rsidP="00F567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учреждение «Управление </w:t>
            </w:r>
            <w:r w:rsidR="00F567C4">
              <w:rPr>
                <w:rFonts w:ascii="Times New Roman" w:hAnsi="Times New Roman" w:cs="Times New Roman"/>
                <w:sz w:val="28"/>
                <w:szCs w:val="28"/>
              </w:rPr>
              <w:t>по организационно- техническ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7C4">
              <w:rPr>
                <w:rFonts w:ascii="Times New Roman" w:hAnsi="Times New Roman" w:cs="Times New Roman"/>
                <w:sz w:val="28"/>
                <w:szCs w:val="28"/>
              </w:rPr>
              <w:t>обеспечению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ихайловского муниципального района»</w:t>
            </w:r>
          </w:p>
        </w:tc>
      </w:tr>
      <w:tr w:rsidR="00932970" w:rsidTr="00932970">
        <w:tc>
          <w:tcPr>
            <w:tcW w:w="729" w:type="dxa"/>
            <w:vAlign w:val="center"/>
          </w:tcPr>
          <w:p w:rsidR="00932970" w:rsidRDefault="00932970" w:rsidP="00932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932970" w:rsidRDefault="00932970" w:rsidP="009329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ённое наименование учреждения</w:t>
            </w:r>
          </w:p>
        </w:tc>
        <w:tc>
          <w:tcPr>
            <w:tcW w:w="6456" w:type="dxa"/>
          </w:tcPr>
          <w:p w:rsidR="00932970" w:rsidRDefault="00F567C4" w:rsidP="009329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</w:t>
            </w:r>
            <w:r w:rsidR="009329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Д</w:t>
            </w:r>
            <w:r w:rsidR="00932970">
              <w:rPr>
                <w:rFonts w:ascii="Times New Roman" w:hAnsi="Times New Roman" w:cs="Times New Roman"/>
                <w:sz w:val="28"/>
                <w:szCs w:val="28"/>
              </w:rPr>
              <w:t xml:space="preserve"> АММР»</w:t>
            </w:r>
          </w:p>
        </w:tc>
      </w:tr>
      <w:tr w:rsidR="00932970" w:rsidTr="00932970">
        <w:tc>
          <w:tcPr>
            <w:tcW w:w="729" w:type="dxa"/>
            <w:vAlign w:val="center"/>
          </w:tcPr>
          <w:p w:rsidR="00932970" w:rsidRDefault="00932970" w:rsidP="00932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932970" w:rsidRDefault="00932970" w:rsidP="009329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 учреждения</w:t>
            </w:r>
          </w:p>
        </w:tc>
        <w:tc>
          <w:tcPr>
            <w:tcW w:w="6456" w:type="dxa"/>
          </w:tcPr>
          <w:p w:rsidR="00932970" w:rsidRDefault="00932970" w:rsidP="009329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651, Приморский край, Михайловский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йловка, ул.Красноармейская, 16</w:t>
            </w:r>
          </w:p>
        </w:tc>
      </w:tr>
      <w:tr w:rsidR="00932970" w:rsidTr="00932970">
        <w:tc>
          <w:tcPr>
            <w:tcW w:w="729" w:type="dxa"/>
            <w:vAlign w:val="center"/>
          </w:tcPr>
          <w:p w:rsidR="00932970" w:rsidRDefault="00932970" w:rsidP="00932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932970" w:rsidRDefault="00932970" w:rsidP="009329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видов деятельности, которые учреждения вправе осуществлять в соответствии с его учредительными документами:</w:t>
            </w:r>
          </w:p>
        </w:tc>
        <w:tc>
          <w:tcPr>
            <w:tcW w:w="6456" w:type="dxa"/>
          </w:tcPr>
          <w:p w:rsidR="008B09FD" w:rsidRDefault="008B09FD" w:rsidP="009329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  <w:p w:rsidR="002D4085" w:rsidRDefault="008B09FD" w:rsidP="009329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32.2 - управлен</w:t>
            </w:r>
            <w:r w:rsidR="002D4085">
              <w:rPr>
                <w:rFonts w:ascii="Times New Roman" w:hAnsi="Times New Roman" w:cs="Times New Roman"/>
                <w:sz w:val="28"/>
                <w:szCs w:val="28"/>
              </w:rPr>
              <w:t>ие эксплуатацией нежилого фонда: учреждение осуществляет</w:t>
            </w:r>
          </w:p>
          <w:p w:rsidR="00932970" w:rsidRDefault="002D4085" w:rsidP="009329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зяйственное обеспечение, обеспечи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равностью оборудования систем жизнедеятельности, </w:t>
            </w:r>
          </w:p>
          <w:p w:rsidR="002D4085" w:rsidRDefault="002D4085" w:rsidP="009329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водит оценку технического состояния материальной базы зданий, служебных поме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дителя,</w:t>
            </w:r>
          </w:p>
          <w:p w:rsidR="002D4085" w:rsidRDefault="002D4085" w:rsidP="009329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рабатывает и осуществляет энергосберегающие мероприятия</w:t>
            </w:r>
            <w:r w:rsidR="00F358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58BE" w:rsidRDefault="00F358BE" w:rsidP="009329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ует транспортное обслуживание Учредителя,</w:t>
            </w:r>
          </w:p>
          <w:p w:rsidR="00F358BE" w:rsidRDefault="00F358BE" w:rsidP="009329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ивает функционирование компьютерных и иных информационно-технических сетей,</w:t>
            </w:r>
          </w:p>
          <w:p w:rsidR="00F358BE" w:rsidRDefault="00F358BE" w:rsidP="009329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существляет круглосуточное дежурство силами </w:t>
            </w:r>
          </w:p>
          <w:p w:rsidR="002D4085" w:rsidRDefault="00F358BE" w:rsidP="009329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а диспетчеров ЕДДС;</w:t>
            </w:r>
          </w:p>
          <w:p w:rsidR="008B09FD" w:rsidRDefault="008B09FD" w:rsidP="009329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</w:t>
            </w:r>
          </w:p>
          <w:p w:rsidR="008B09FD" w:rsidRDefault="008B09FD" w:rsidP="009329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.4 </w:t>
            </w:r>
            <w:r w:rsidR="00F358BE">
              <w:rPr>
                <w:rFonts w:ascii="Times New Roman" w:hAnsi="Times New Roman" w:cs="Times New Roman"/>
                <w:sz w:val="28"/>
                <w:szCs w:val="28"/>
              </w:rPr>
              <w:t xml:space="preserve">– производство </w:t>
            </w:r>
            <w:proofErr w:type="gramStart"/>
            <w:r w:rsidR="00F358BE">
              <w:rPr>
                <w:rFonts w:ascii="Times New Roman" w:hAnsi="Times New Roman" w:cs="Times New Roman"/>
                <w:sz w:val="28"/>
                <w:szCs w:val="28"/>
              </w:rPr>
              <w:t>отделочных</w:t>
            </w:r>
            <w:proofErr w:type="gramEnd"/>
            <w:r w:rsidR="00F35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58BE"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proofErr w:type="spellEnd"/>
            <w:r w:rsidR="00F358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358BE" w:rsidRDefault="00F358BE" w:rsidP="009329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ует и проводит ремонтные работы;</w:t>
            </w:r>
          </w:p>
          <w:p w:rsidR="008B09FD" w:rsidRDefault="008B09FD" w:rsidP="008B09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70.1 – чистка и уборка производственных и</w:t>
            </w:r>
            <w:r w:rsidR="002D4085">
              <w:rPr>
                <w:rFonts w:ascii="Times New Roman" w:hAnsi="Times New Roman" w:cs="Times New Roman"/>
                <w:sz w:val="28"/>
                <w:szCs w:val="28"/>
              </w:rPr>
              <w:t xml:space="preserve"> жилых помещений и оборудования: учреждение организует надлежащие состояние в соответствии с правилами и нормами производственной санитарии и противопожарной защиты зданий и служебных помещений Учредителя;</w:t>
            </w:r>
          </w:p>
          <w:p w:rsidR="008B09FD" w:rsidRDefault="008B09FD" w:rsidP="008B09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00.3 – уборка территории и аналогичная деятельность</w:t>
            </w:r>
          </w:p>
        </w:tc>
      </w:tr>
      <w:tr w:rsidR="00932970" w:rsidTr="006B6A6B">
        <w:tc>
          <w:tcPr>
            <w:tcW w:w="729" w:type="dxa"/>
            <w:vAlign w:val="center"/>
          </w:tcPr>
          <w:p w:rsidR="00932970" w:rsidRDefault="006B6A6B" w:rsidP="00932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655" w:type="dxa"/>
          </w:tcPr>
          <w:p w:rsidR="00932970" w:rsidRDefault="006B6A6B" w:rsidP="009329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услуг (работ), которые оказываются за плату, в случаях, предусмотренных нормативными правовыми актами</w:t>
            </w:r>
          </w:p>
        </w:tc>
        <w:tc>
          <w:tcPr>
            <w:tcW w:w="6456" w:type="dxa"/>
            <w:vAlign w:val="center"/>
          </w:tcPr>
          <w:p w:rsidR="00932970" w:rsidRDefault="006B6A6B" w:rsidP="006B6A6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2970" w:rsidTr="006B6A6B">
        <w:tc>
          <w:tcPr>
            <w:tcW w:w="729" w:type="dxa"/>
            <w:vAlign w:val="center"/>
          </w:tcPr>
          <w:p w:rsidR="00932970" w:rsidRDefault="006B6A6B" w:rsidP="00932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932970" w:rsidRDefault="006B6A6B" w:rsidP="009329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 реквизиты разрешительных документов (с указанием номеров, даты выдачи и срока действия), на основании которых учреждение осуществляет деятельность</w:t>
            </w:r>
          </w:p>
        </w:tc>
        <w:tc>
          <w:tcPr>
            <w:tcW w:w="6456" w:type="dxa"/>
          </w:tcPr>
          <w:p w:rsidR="00F567C4" w:rsidRDefault="006B6A6B" w:rsidP="006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567C4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r w:rsidRPr="006B6A6B">
              <w:rPr>
                <w:rFonts w:ascii="Times New Roman" w:hAnsi="Times New Roman" w:cs="Times New Roman"/>
                <w:sz w:val="28"/>
                <w:szCs w:val="28"/>
              </w:rPr>
              <w:t xml:space="preserve"> записи в Еди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B6A6B">
              <w:rPr>
                <w:rFonts w:ascii="Times New Roman" w:hAnsi="Times New Roman" w:cs="Times New Roman"/>
                <w:sz w:val="28"/>
                <w:szCs w:val="28"/>
              </w:rPr>
              <w:t>осударственный реестр 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7C4">
              <w:rPr>
                <w:rFonts w:ascii="Times New Roman" w:hAnsi="Times New Roman" w:cs="Times New Roman"/>
                <w:sz w:val="28"/>
                <w:szCs w:val="28"/>
              </w:rPr>
              <w:t xml:space="preserve"> от 23.10.2013г. </w:t>
            </w:r>
          </w:p>
          <w:p w:rsidR="00932970" w:rsidRDefault="006B6A6B" w:rsidP="006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02511002110 от  01.06.2010г</w:t>
            </w:r>
            <w:r w:rsidR="00AA7E6C">
              <w:rPr>
                <w:rFonts w:ascii="Times New Roman" w:hAnsi="Times New Roman" w:cs="Times New Roman"/>
                <w:sz w:val="28"/>
                <w:szCs w:val="28"/>
              </w:rPr>
              <w:t xml:space="preserve"> – основной Г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6B6A6B" w:rsidRDefault="006B6A6B" w:rsidP="006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видетельство</w:t>
            </w:r>
            <w:r w:rsidR="006E6824">
              <w:rPr>
                <w:rFonts w:ascii="Times New Roman" w:hAnsi="Times New Roman" w:cs="Times New Roman"/>
                <w:sz w:val="28"/>
                <w:szCs w:val="28"/>
              </w:rPr>
              <w:t xml:space="preserve"> серия 25 № 003</w:t>
            </w:r>
            <w:r w:rsidR="00F567C4">
              <w:rPr>
                <w:rFonts w:ascii="Times New Roman" w:hAnsi="Times New Roman" w:cs="Times New Roman"/>
                <w:sz w:val="28"/>
                <w:szCs w:val="28"/>
              </w:rPr>
              <w:t>784864</w:t>
            </w:r>
            <w:r w:rsidR="006E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остановке на учёт Российской организации в налоговом органе по месту нахождения ИНН/КПП 2520005231/252001001 от 01.06.2010г.;</w:t>
            </w:r>
          </w:p>
          <w:p w:rsidR="00AA7E6C" w:rsidRDefault="006B6A6B" w:rsidP="006B6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E6824">
              <w:rPr>
                <w:rFonts w:ascii="Times New Roman" w:hAnsi="Times New Roman" w:cs="Times New Roman"/>
                <w:sz w:val="28"/>
                <w:szCs w:val="28"/>
              </w:rPr>
              <w:t xml:space="preserve"> Устав </w:t>
            </w:r>
            <w:r w:rsidR="00AA7E6C">
              <w:rPr>
                <w:rFonts w:ascii="Times New Roman" w:hAnsi="Times New Roman" w:cs="Times New Roman"/>
                <w:sz w:val="28"/>
                <w:szCs w:val="28"/>
              </w:rPr>
              <w:t xml:space="preserve">в новой редакции </w:t>
            </w:r>
            <w:r w:rsidR="006E6824">
              <w:rPr>
                <w:rFonts w:ascii="Times New Roman" w:hAnsi="Times New Roman" w:cs="Times New Roman"/>
                <w:sz w:val="28"/>
                <w:szCs w:val="28"/>
              </w:rPr>
              <w:t xml:space="preserve">утверждён постановлением администрации Михайловского </w:t>
            </w:r>
            <w:r w:rsidR="006E6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</w:t>
            </w:r>
            <w:r w:rsidR="00F567C4">
              <w:rPr>
                <w:rFonts w:ascii="Times New Roman" w:hAnsi="Times New Roman" w:cs="Times New Roman"/>
                <w:sz w:val="28"/>
                <w:szCs w:val="28"/>
              </w:rPr>
              <w:t>ого района от 30.09.2013г. № 1289</w:t>
            </w:r>
            <w:r w:rsidR="006E6824">
              <w:rPr>
                <w:rFonts w:ascii="Times New Roman" w:hAnsi="Times New Roman" w:cs="Times New Roman"/>
                <w:sz w:val="28"/>
                <w:szCs w:val="28"/>
              </w:rPr>
              <w:t>-па</w:t>
            </w:r>
            <w:r w:rsidR="00AA7E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A6B" w:rsidRPr="006B6A6B" w:rsidRDefault="00AA7E6C" w:rsidP="00F56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67C4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  <w:r w:rsidR="00F567C4" w:rsidRPr="006B6A6B">
              <w:rPr>
                <w:rFonts w:ascii="Times New Roman" w:hAnsi="Times New Roman" w:cs="Times New Roman"/>
                <w:sz w:val="28"/>
                <w:szCs w:val="28"/>
              </w:rPr>
              <w:t xml:space="preserve"> записи </w:t>
            </w:r>
            <w:r w:rsidR="00F567C4">
              <w:rPr>
                <w:rFonts w:ascii="Times New Roman" w:hAnsi="Times New Roman" w:cs="Times New Roman"/>
                <w:sz w:val="28"/>
                <w:szCs w:val="28"/>
              </w:rPr>
              <w:t>от 23.10.2013г</w:t>
            </w:r>
            <w:proofErr w:type="gramStart"/>
            <w:r w:rsidR="00F567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6A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B6A6B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</w:t>
            </w:r>
            <w:r w:rsidR="00F567C4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</w:t>
            </w:r>
            <w:r w:rsidRPr="006B6A6B">
              <w:rPr>
                <w:rFonts w:ascii="Times New Roman" w:hAnsi="Times New Roman" w:cs="Times New Roman"/>
                <w:sz w:val="28"/>
                <w:szCs w:val="28"/>
              </w:rPr>
              <w:t xml:space="preserve">записи в Еди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B6A6B">
              <w:rPr>
                <w:rFonts w:ascii="Times New Roman" w:hAnsi="Times New Roman" w:cs="Times New Roman"/>
                <w:sz w:val="28"/>
                <w:szCs w:val="28"/>
              </w:rPr>
              <w:t>осударственный реестр 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Н № 1102511002110 от  2</w:t>
            </w:r>
            <w:r w:rsidR="00F567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67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567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ГРН № 21</w:t>
            </w:r>
            <w:r w:rsidR="00F567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110</w:t>
            </w:r>
            <w:r w:rsidR="00F567C4">
              <w:rPr>
                <w:rFonts w:ascii="Times New Roman" w:hAnsi="Times New Roman" w:cs="Times New Roman"/>
                <w:sz w:val="28"/>
                <w:szCs w:val="28"/>
              </w:rPr>
              <w:t>417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E6824">
              <w:rPr>
                <w:rFonts w:ascii="Times New Roman" w:hAnsi="Times New Roman" w:cs="Times New Roman"/>
                <w:vanish/>
                <w:sz w:val="28"/>
                <w:szCs w:val="28"/>
              </w:rPr>
              <w:t xml:space="preserve">ерждён постановлением администрации Михайловского муниципального района от 22.12.2011г.  ИНН/КПП 2520005231/252001001 </w:t>
            </w:r>
          </w:p>
        </w:tc>
      </w:tr>
      <w:tr w:rsidR="00932970" w:rsidTr="00963A11">
        <w:tc>
          <w:tcPr>
            <w:tcW w:w="729" w:type="dxa"/>
            <w:vAlign w:val="center"/>
          </w:tcPr>
          <w:p w:rsidR="00932970" w:rsidRDefault="00015AD0" w:rsidP="00932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655" w:type="dxa"/>
          </w:tcPr>
          <w:p w:rsidR="00932970" w:rsidRDefault="00015AD0" w:rsidP="009329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 учреждения, на начало отчётного года (единиц)</w:t>
            </w:r>
          </w:p>
        </w:tc>
        <w:tc>
          <w:tcPr>
            <w:tcW w:w="6456" w:type="dxa"/>
            <w:vAlign w:val="center"/>
          </w:tcPr>
          <w:p w:rsidR="00932970" w:rsidRDefault="00963A11" w:rsidP="006E31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32970" w:rsidTr="00963A11">
        <w:tc>
          <w:tcPr>
            <w:tcW w:w="729" w:type="dxa"/>
            <w:vAlign w:val="center"/>
          </w:tcPr>
          <w:p w:rsidR="00932970" w:rsidRDefault="00015AD0" w:rsidP="00932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932970" w:rsidRDefault="00015AD0" w:rsidP="00015AD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 учреждения, на конец отчётного года (единиц)</w:t>
            </w:r>
          </w:p>
        </w:tc>
        <w:tc>
          <w:tcPr>
            <w:tcW w:w="6456" w:type="dxa"/>
            <w:vAlign w:val="center"/>
          </w:tcPr>
          <w:p w:rsidR="00932970" w:rsidRDefault="00963A11" w:rsidP="006E31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1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3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2970" w:rsidTr="00963A11">
        <w:tc>
          <w:tcPr>
            <w:tcW w:w="729" w:type="dxa"/>
            <w:vAlign w:val="center"/>
          </w:tcPr>
          <w:p w:rsidR="00932970" w:rsidRDefault="00963A11" w:rsidP="00932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932970" w:rsidRDefault="00963A11" w:rsidP="009329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работников учреждения (единиц)</w:t>
            </w:r>
          </w:p>
        </w:tc>
        <w:tc>
          <w:tcPr>
            <w:tcW w:w="6456" w:type="dxa"/>
            <w:vAlign w:val="center"/>
          </w:tcPr>
          <w:p w:rsidR="00932970" w:rsidRDefault="00963A11" w:rsidP="006E31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3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31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2970" w:rsidTr="00963A11">
        <w:tc>
          <w:tcPr>
            <w:tcW w:w="729" w:type="dxa"/>
            <w:vAlign w:val="center"/>
          </w:tcPr>
          <w:p w:rsidR="00932970" w:rsidRDefault="00611284" w:rsidP="00932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932970" w:rsidRDefault="00611284" w:rsidP="009329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работников учреждения (рублей)</w:t>
            </w:r>
          </w:p>
        </w:tc>
        <w:tc>
          <w:tcPr>
            <w:tcW w:w="6456" w:type="dxa"/>
            <w:vAlign w:val="center"/>
          </w:tcPr>
          <w:p w:rsidR="00932970" w:rsidRDefault="00611284" w:rsidP="00963A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31A3">
              <w:rPr>
                <w:rFonts w:ascii="Times New Roman" w:hAnsi="Times New Roman" w:cs="Times New Roman"/>
                <w:sz w:val="28"/>
                <w:szCs w:val="28"/>
              </w:rPr>
              <w:t>83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32970" w:rsidTr="00963A11">
        <w:tc>
          <w:tcPr>
            <w:tcW w:w="729" w:type="dxa"/>
            <w:vAlign w:val="center"/>
          </w:tcPr>
          <w:p w:rsidR="00932970" w:rsidRDefault="00611284" w:rsidP="00932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932970" w:rsidRDefault="00611284" w:rsidP="0093297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 сотрудников учреждения на начало отчётного года</w:t>
            </w:r>
          </w:p>
        </w:tc>
        <w:tc>
          <w:tcPr>
            <w:tcW w:w="6456" w:type="dxa"/>
            <w:vAlign w:val="center"/>
          </w:tcPr>
          <w:p w:rsidR="00932970" w:rsidRDefault="00611284" w:rsidP="00963A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963A11" w:rsidTr="00963A11">
        <w:tc>
          <w:tcPr>
            <w:tcW w:w="729" w:type="dxa"/>
            <w:vAlign w:val="center"/>
          </w:tcPr>
          <w:p w:rsidR="00963A11" w:rsidRDefault="00611284" w:rsidP="00932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963A11" w:rsidRDefault="00611284" w:rsidP="006112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 сотрудников учреждения на конец отчётного года</w:t>
            </w:r>
          </w:p>
        </w:tc>
        <w:tc>
          <w:tcPr>
            <w:tcW w:w="6456" w:type="dxa"/>
            <w:vAlign w:val="center"/>
          </w:tcPr>
          <w:p w:rsidR="00963A11" w:rsidRDefault="00611284" w:rsidP="00963A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</w:tr>
      <w:tr w:rsidR="00611284" w:rsidTr="00963A11">
        <w:tc>
          <w:tcPr>
            <w:tcW w:w="729" w:type="dxa"/>
            <w:vAlign w:val="center"/>
          </w:tcPr>
          <w:p w:rsidR="00611284" w:rsidRDefault="00611284" w:rsidP="009329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55" w:type="dxa"/>
          </w:tcPr>
          <w:p w:rsidR="00611284" w:rsidRDefault="00611284" w:rsidP="006112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ичинах, приведших к изменению количества штатных единиц на конец отчётного года</w:t>
            </w:r>
          </w:p>
        </w:tc>
        <w:tc>
          <w:tcPr>
            <w:tcW w:w="6456" w:type="dxa"/>
            <w:vAlign w:val="center"/>
          </w:tcPr>
          <w:p w:rsidR="00611284" w:rsidRDefault="006E31A3" w:rsidP="00963A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уставной деятельности учреждения</w:t>
            </w:r>
          </w:p>
        </w:tc>
      </w:tr>
    </w:tbl>
    <w:p w:rsidR="00932970" w:rsidRDefault="00932970" w:rsidP="002255E3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C4790" w:rsidRDefault="002C4790" w:rsidP="002255E3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2C4790" w:rsidRDefault="002C4790" w:rsidP="002255E3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I. Результат деятельности учреждения</w:t>
      </w:r>
    </w:p>
    <w:p w:rsidR="00B24FD2" w:rsidRDefault="00B24FD2" w:rsidP="002255E3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0" w:type="dxa"/>
        <w:tblLayout w:type="fixed"/>
        <w:tblLook w:val="04A0"/>
      </w:tblPr>
      <w:tblGrid>
        <w:gridCol w:w="916"/>
        <w:gridCol w:w="11153"/>
        <w:gridCol w:w="851"/>
        <w:gridCol w:w="1920"/>
      </w:tblGrid>
      <w:tr w:rsidR="00B24FD2" w:rsidTr="006A1D6E">
        <w:tc>
          <w:tcPr>
            <w:tcW w:w="916" w:type="dxa"/>
            <w:vAlign w:val="center"/>
          </w:tcPr>
          <w:p w:rsidR="00B24FD2" w:rsidRPr="00FF2077" w:rsidRDefault="00B24FD2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207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F207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F207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153" w:type="dxa"/>
            <w:vAlign w:val="center"/>
          </w:tcPr>
          <w:p w:rsidR="00B24FD2" w:rsidRPr="00FF2077" w:rsidRDefault="00B24FD2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07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851" w:type="dxa"/>
            <w:vAlign w:val="center"/>
          </w:tcPr>
          <w:p w:rsidR="00B24FD2" w:rsidRPr="00FF2077" w:rsidRDefault="00B24FD2" w:rsidP="00FF207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077"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r w:rsidR="00FF207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F2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F2077">
              <w:rPr>
                <w:rFonts w:ascii="Times New Roman" w:hAnsi="Times New Roman" w:cs="Times New Roman"/>
                <w:b/>
                <w:sz w:val="28"/>
                <w:szCs w:val="28"/>
              </w:rPr>
              <w:t>изм</w:t>
            </w:r>
            <w:proofErr w:type="spellEnd"/>
            <w:r w:rsidR="00FF207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20" w:type="dxa"/>
            <w:vAlign w:val="center"/>
          </w:tcPr>
          <w:p w:rsidR="00B24FD2" w:rsidRPr="00FF2077" w:rsidRDefault="00B24FD2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077">
              <w:rPr>
                <w:rFonts w:ascii="Times New Roman" w:hAnsi="Times New Roman" w:cs="Times New Roman"/>
                <w:b/>
                <w:sz w:val="28"/>
                <w:szCs w:val="28"/>
              </w:rPr>
              <w:t>Отчётный год</w:t>
            </w:r>
            <w:r w:rsidR="002B7014" w:rsidRPr="00FF20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6E31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24FD2" w:rsidTr="006A1D6E">
        <w:tc>
          <w:tcPr>
            <w:tcW w:w="916" w:type="dxa"/>
            <w:vAlign w:val="center"/>
          </w:tcPr>
          <w:p w:rsidR="00B24FD2" w:rsidRDefault="00B24FD2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3" w:type="dxa"/>
          </w:tcPr>
          <w:p w:rsidR="00B24FD2" w:rsidRDefault="00B24FD2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(увеличение, уменьшение) балансовой (остаточной) стоимости нефинансовых активов относительно предыдущего отчётного года</w:t>
            </w:r>
          </w:p>
        </w:tc>
        <w:tc>
          <w:tcPr>
            <w:tcW w:w="851" w:type="dxa"/>
            <w:vAlign w:val="center"/>
          </w:tcPr>
          <w:p w:rsidR="00B24FD2" w:rsidRDefault="00B24FD2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  <w:vAlign w:val="center"/>
          </w:tcPr>
          <w:p w:rsidR="00B24FD2" w:rsidRDefault="00EA0113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2B701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24FD2" w:rsidTr="006A1D6E">
        <w:tc>
          <w:tcPr>
            <w:tcW w:w="916" w:type="dxa"/>
            <w:vAlign w:val="center"/>
          </w:tcPr>
          <w:p w:rsidR="00B24FD2" w:rsidRDefault="00B24FD2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3" w:type="dxa"/>
          </w:tcPr>
          <w:p w:rsidR="00B24FD2" w:rsidRDefault="00B24FD2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851" w:type="dxa"/>
            <w:vAlign w:val="center"/>
          </w:tcPr>
          <w:p w:rsidR="00B24FD2" w:rsidRDefault="00B24FD2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20" w:type="dxa"/>
            <w:vAlign w:val="center"/>
          </w:tcPr>
          <w:p w:rsidR="00B24FD2" w:rsidRDefault="00B24FD2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4FD2" w:rsidTr="006A1D6E">
        <w:tc>
          <w:tcPr>
            <w:tcW w:w="916" w:type="dxa"/>
            <w:vAlign w:val="center"/>
          </w:tcPr>
          <w:p w:rsidR="00B24FD2" w:rsidRDefault="00B24FD2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53" w:type="dxa"/>
          </w:tcPr>
          <w:p w:rsidR="00B24FD2" w:rsidRDefault="00B24FD2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(увеличение, уменьшение) дебиторской задолженности относительно предыдущего отчётного года:</w:t>
            </w:r>
          </w:p>
        </w:tc>
        <w:tc>
          <w:tcPr>
            <w:tcW w:w="851" w:type="dxa"/>
            <w:vAlign w:val="center"/>
          </w:tcPr>
          <w:p w:rsidR="00B24FD2" w:rsidRDefault="00B24FD2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  <w:vAlign w:val="center"/>
          </w:tcPr>
          <w:p w:rsidR="00B24FD2" w:rsidRDefault="00EA0113" w:rsidP="00EA01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,0</w:t>
            </w:r>
          </w:p>
        </w:tc>
      </w:tr>
      <w:tr w:rsidR="00B24FD2" w:rsidTr="006A1D6E">
        <w:tc>
          <w:tcPr>
            <w:tcW w:w="916" w:type="dxa"/>
            <w:vAlign w:val="center"/>
          </w:tcPr>
          <w:p w:rsidR="00B24FD2" w:rsidRDefault="001D11A9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1153" w:type="dxa"/>
          </w:tcPr>
          <w:p w:rsidR="00B24FD2" w:rsidRDefault="00B24FD2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резе поступлений:</w:t>
            </w:r>
          </w:p>
        </w:tc>
        <w:tc>
          <w:tcPr>
            <w:tcW w:w="851" w:type="dxa"/>
            <w:vAlign w:val="center"/>
          </w:tcPr>
          <w:p w:rsidR="00B24FD2" w:rsidRDefault="00B24FD2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B24FD2" w:rsidRDefault="00B24FD2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FD2" w:rsidTr="006A1D6E">
        <w:tc>
          <w:tcPr>
            <w:tcW w:w="916" w:type="dxa"/>
            <w:vAlign w:val="center"/>
          </w:tcPr>
          <w:p w:rsidR="00B24FD2" w:rsidRDefault="001D11A9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11153" w:type="dxa"/>
          </w:tcPr>
          <w:p w:rsidR="00B24FD2" w:rsidRDefault="001D11A9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851" w:type="dxa"/>
            <w:vAlign w:val="center"/>
          </w:tcPr>
          <w:p w:rsidR="00B24FD2" w:rsidRDefault="00B24FD2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B24FD2" w:rsidRDefault="00417701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E366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24FD2" w:rsidTr="006A1D6E">
        <w:tc>
          <w:tcPr>
            <w:tcW w:w="916" w:type="dxa"/>
            <w:vAlign w:val="center"/>
          </w:tcPr>
          <w:p w:rsidR="00B24FD2" w:rsidRDefault="001D11A9" w:rsidP="001D11A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2</w:t>
            </w:r>
          </w:p>
        </w:tc>
        <w:tc>
          <w:tcPr>
            <w:tcW w:w="11153" w:type="dxa"/>
          </w:tcPr>
          <w:p w:rsidR="00B24FD2" w:rsidRDefault="001D11A9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выполнение муниципального задания</w:t>
            </w:r>
          </w:p>
        </w:tc>
        <w:tc>
          <w:tcPr>
            <w:tcW w:w="851" w:type="dxa"/>
            <w:vAlign w:val="center"/>
          </w:tcPr>
          <w:p w:rsidR="00B24FD2" w:rsidRDefault="00B24FD2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B24FD2" w:rsidRDefault="001D11A9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4FD2" w:rsidTr="006A1D6E">
        <w:tc>
          <w:tcPr>
            <w:tcW w:w="916" w:type="dxa"/>
            <w:vAlign w:val="center"/>
          </w:tcPr>
          <w:p w:rsidR="00B24FD2" w:rsidRDefault="001D11A9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</w:t>
            </w:r>
          </w:p>
        </w:tc>
        <w:tc>
          <w:tcPr>
            <w:tcW w:w="11153" w:type="dxa"/>
          </w:tcPr>
          <w:p w:rsidR="00B24FD2" w:rsidRDefault="001D11A9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субсидии</w:t>
            </w:r>
          </w:p>
        </w:tc>
        <w:tc>
          <w:tcPr>
            <w:tcW w:w="851" w:type="dxa"/>
            <w:vAlign w:val="center"/>
          </w:tcPr>
          <w:p w:rsidR="00B24FD2" w:rsidRDefault="00B24FD2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B24FD2" w:rsidRDefault="001D11A9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4FD2" w:rsidTr="006A1D6E">
        <w:tc>
          <w:tcPr>
            <w:tcW w:w="916" w:type="dxa"/>
            <w:vAlign w:val="center"/>
          </w:tcPr>
          <w:p w:rsidR="00B24FD2" w:rsidRDefault="001D11A9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4</w:t>
            </w:r>
          </w:p>
        </w:tc>
        <w:tc>
          <w:tcPr>
            <w:tcW w:w="11153" w:type="dxa"/>
          </w:tcPr>
          <w:p w:rsidR="00B24FD2" w:rsidRDefault="001D11A9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vAlign w:val="center"/>
          </w:tcPr>
          <w:p w:rsidR="00B24FD2" w:rsidRDefault="00B24FD2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B24FD2" w:rsidRDefault="001D11A9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4FD2" w:rsidTr="006A1D6E">
        <w:tc>
          <w:tcPr>
            <w:tcW w:w="916" w:type="dxa"/>
            <w:vAlign w:val="center"/>
          </w:tcPr>
          <w:p w:rsidR="00B24FD2" w:rsidRDefault="001D11A9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5</w:t>
            </w:r>
          </w:p>
        </w:tc>
        <w:tc>
          <w:tcPr>
            <w:tcW w:w="11153" w:type="dxa"/>
          </w:tcPr>
          <w:p w:rsidR="00B24FD2" w:rsidRDefault="001D11A9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от оказания учреждением платных услуг (выполнения работ)</w:t>
            </w:r>
          </w:p>
        </w:tc>
        <w:tc>
          <w:tcPr>
            <w:tcW w:w="851" w:type="dxa"/>
            <w:vAlign w:val="center"/>
          </w:tcPr>
          <w:p w:rsidR="00B24FD2" w:rsidRDefault="00B24FD2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B24FD2" w:rsidRDefault="001D11A9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4FD2" w:rsidTr="006A1D6E">
        <w:tc>
          <w:tcPr>
            <w:tcW w:w="916" w:type="dxa"/>
            <w:vAlign w:val="center"/>
          </w:tcPr>
          <w:p w:rsidR="00B24FD2" w:rsidRDefault="001D11A9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6</w:t>
            </w:r>
          </w:p>
        </w:tc>
        <w:tc>
          <w:tcPr>
            <w:tcW w:w="11153" w:type="dxa"/>
          </w:tcPr>
          <w:p w:rsidR="00B24FD2" w:rsidRDefault="001D11A9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от реализации ценных бумаг</w:t>
            </w:r>
          </w:p>
        </w:tc>
        <w:tc>
          <w:tcPr>
            <w:tcW w:w="851" w:type="dxa"/>
            <w:vAlign w:val="center"/>
          </w:tcPr>
          <w:p w:rsidR="00B24FD2" w:rsidRDefault="00B24FD2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B24FD2" w:rsidRDefault="001D11A9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4FD2" w:rsidTr="006A1D6E">
        <w:tc>
          <w:tcPr>
            <w:tcW w:w="916" w:type="dxa"/>
            <w:vAlign w:val="center"/>
          </w:tcPr>
          <w:p w:rsidR="00B24FD2" w:rsidRDefault="001D11A9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1153" w:type="dxa"/>
          </w:tcPr>
          <w:p w:rsidR="00B24FD2" w:rsidRDefault="001D11A9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резе выплат</w:t>
            </w:r>
          </w:p>
        </w:tc>
        <w:tc>
          <w:tcPr>
            <w:tcW w:w="851" w:type="dxa"/>
            <w:vAlign w:val="center"/>
          </w:tcPr>
          <w:p w:rsidR="00B24FD2" w:rsidRDefault="00B24FD2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B24FD2" w:rsidRDefault="00B24FD2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FD2" w:rsidTr="006A1D6E">
        <w:tc>
          <w:tcPr>
            <w:tcW w:w="916" w:type="dxa"/>
            <w:vAlign w:val="center"/>
          </w:tcPr>
          <w:p w:rsidR="00B24FD2" w:rsidRDefault="001D11A9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11153" w:type="dxa"/>
          </w:tcPr>
          <w:p w:rsidR="00B24FD2" w:rsidRDefault="001D11A9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851" w:type="dxa"/>
            <w:vAlign w:val="center"/>
          </w:tcPr>
          <w:p w:rsidR="00B24FD2" w:rsidRDefault="00B24FD2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B24FD2" w:rsidRDefault="009115DB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6AD" w:rsidTr="006A1D6E">
        <w:tc>
          <w:tcPr>
            <w:tcW w:w="916" w:type="dxa"/>
            <w:vAlign w:val="center"/>
          </w:tcPr>
          <w:p w:rsidR="007B26AD" w:rsidRDefault="007B26AD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11153" w:type="dxa"/>
          </w:tcPr>
          <w:p w:rsidR="007B26AD" w:rsidRDefault="007B26AD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851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7B26AD" w:rsidRDefault="009115DB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6AD" w:rsidTr="006A1D6E">
        <w:tc>
          <w:tcPr>
            <w:tcW w:w="916" w:type="dxa"/>
            <w:vAlign w:val="center"/>
          </w:tcPr>
          <w:p w:rsidR="007B26AD" w:rsidRDefault="007B26AD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11153" w:type="dxa"/>
          </w:tcPr>
          <w:p w:rsidR="007B26AD" w:rsidRDefault="007B26AD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851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7B26AD" w:rsidRDefault="009115DB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6AD" w:rsidTr="006A1D6E">
        <w:tc>
          <w:tcPr>
            <w:tcW w:w="916" w:type="dxa"/>
            <w:vAlign w:val="center"/>
          </w:tcPr>
          <w:p w:rsidR="007B26AD" w:rsidRDefault="007B26AD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4</w:t>
            </w:r>
          </w:p>
        </w:tc>
        <w:tc>
          <w:tcPr>
            <w:tcW w:w="11153" w:type="dxa"/>
          </w:tcPr>
          <w:p w:rsidR="007B26AD" w:rsidRDefault="007B26AD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851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7B26AD" w:rsidRDefault="00417701" w:rsidP="004177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B26AD" w:rsidTr="006A1D6E">
        <w:tc>
          <w:tcPr>
            <w:tcW w:w="916" w:type="dxa"/>
            <w:vAlign w:val="center"/>
          </w:tcPr>
          <w:p w:rsidR="007B26AD" w:rsidRDefault="007B26AD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5</w:t>
            </w:r>
          </w:p>
        </w:tc>
        <w:tc>
          <w:tcPr>
            <w:tcW w:w="11153" w:type="dxa"/>
          </w:tcPr>
          <w:p w:rsidR="007B26AD" w:rsidRDefault="007B26AD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851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7B26AD" w:rsidRDefault="009115DB" w:rsidP="00F574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6AD" w:rsidTr="006A1D6E">
        <w:tc>
          <w:tcPr>
            <w:tcW w:w="916" w:type="dxa"/>
            <w:vAlign w:val="center"/>
          </w:tcPr>
          <w:p w:rsidR="007B26AD" w:rsidRDefault="007B26AD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6</w:t>
            </w:r>
          </w:p>
        </w:tc>
        <w:tc>
          <w:tcPr>
            <w:tcW w:w="11153" w:type="dxa"/>
          </w:tcPr>
          <w:p w:rsidR="007B26AD" w:rsidRDefault="007B26AD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851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7B26AD" w:rsidRDefault="00417701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B26AD" w:rsidTr="006A1D6E">
        <w:tc>
          <w:tcPr>
            <w:tcW w:w="916" w:type="dxa"/>
            <w:vAlign w:val="center"/>
          </w:tcPr>
          <w:p w:rsidR="007B26AD" w:rsidRDefault="007B26AD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7</w:t>
            </w:r>
          </w:p>
        </w:tc>
        <w:tc>
          <w:tcPr>
            <w:tcW w:w="11153" w:type="dxa"/>
          </w:tcPr>
          <w:p w:rsidR="007B26AD" w:rsidRDefault="007B26AD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</w:p>
        </w:tc>
        <w:tc>
          <w:tcPr>
            <w:tcW w:w="851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7B26AD" w:rsidRDefault="009115DB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6AD" w:rsidTr="006A1D6E">
        <w:tc>
          <w:tcPr>
            <w:tcW w:w="916" w:type="dxa"/>
            <w:vAlign w:val="center"/>
          </w:tcPr>
          <w:p w:rsidR="007B26AD" w:rsidRDefault="007B26AD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8</w:t>
            </w:r>
          </w:p>
        </w:tc>
        <w:tc>
          <w:tcPr>
            <w:tcW w:w="11153" w:type="dxa"/>
          </w:tcPr>
          <w:p w:rsidR="007B26AD" w:rsidRDefault="007B26AD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851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7B26AD" w:rsidRDefault="009115DB" w:rsidP="00F574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6AD" w:rsidTr="006A1D6E">
        <w:tc>
          <w:tcPr>
            <w:tcW w:w="916" w:type="dxa"/>
            <w:vAlign w:val="center"/>
          </w:tcPr>
          <w:p w:rsidR="007B26AD" w:rsidRDefault="007B26AD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9</w:t>
            </w:r>
          </w:p>
        </w:tc>
        <w:tc>
          <w:tcPr>
            <w:tcW w:w="11153" w:type="dxa"/>
          </w:tcPr>
          <w:p w:rsidR="007B26AD" w:rsidRDefault="007B26AD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услуги</w:t>
            </w:r>
          </w:p>
        </w:tc>
        <w:tc>
          <w:tcPr>
            <w:tcW w:w="851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7B26AD" w:rsidRDefault="00417701" w:rsidP="004177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9,0</w:t>
            </w:r>
          </w:p>
        </w:tc>
      </w:tr>
      <w:tr w:rsidR="007B26AD" w:rsidTr="006A1D6E">
        <w:tc>
          <w:tcPr>
            <w:tcW w:w="916" w:type="dxa"/>
            <w:vAlign w:val="center"/>
          </w:tcPr>
          <w:p w:rsidR="007B26AD" w:rsidRDefault="007B26AD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0</w:t>
            </w:r>
          </w:p>
        </w:tc>
        <w:tc>
          <w:tcPr>
            <w:tcW w:w="11153" w:type="dxa"/>
          </w:tcPr>
          <w:p w:rsidR="007B26AD" w:rsidRDefault="007B26AD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 социальной помощи населению</w:t>
            </w:r>
          </w:p>
        </w:tc>
        <w:tc>
          <w:tcPr>
            <w:tcW w:w="851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7B26AD" w:rsidRDefault="009115DB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6AD" w:rsidTr="006A1D6E">
        <w:tc>
          <w:tcPr>
            <w:tcW w:w="916" w:type="dxa"/>
            <w:vAlign w:val="center"/>
          </w:tcPr>
          <w:p w:rsidR="007B26AD" w:rsidRDefault="007B26AD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1</w:t>
            </w:r>
          </w:p>
        </w:tc>
        <w:tc>
          <w:tcPr>
            <w:tcW w:w="11153" w:type="dxa"/>
          </w:tcPr>
          <w:p w:rsidR="007B26AD" w:rsidRDefault="007B26AD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851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7B26AD" w:rsidRDefault="00417701" w:rsidP="00F574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B26AD" w:rsidTr="006A1D6E">
        <w:tc>
          <w:tcPr>
            <w:tcW w:w="916" w:type="dxa"/>
            <w:vAlign w:val="center"/>
          </w:tcPr>
          <w:p w:rsidR="007B26AD" w:rsidRDefault="007B26AD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2</w:t>
            </w:r>
          </w:p>
        </w:tc>
        <w:tc>
          <w:tcPr>
            <w:tcW w:w="11153" w:type="dxa"/>
          </w:tcPr>
          <w:p w:rsidR="007B26AD" w:rsidRDefault="007B26AD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ематериальных активов</w:t>
            </w:r>
          </w:p>
        </w:tc>
        <w:tc>
          <w:tcPr>
            <w:tcW w:w="851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7B26AD" w:rsidRDefault="009115DB" w:rsidP="00CD68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6AD" w:rsidTr="006A1D6E">
        <w:tc>
          <w:tcPr>
            <w:tcW w:w="916" w:type="dxa"/>
            <w:vAlign w:val="center"/>
          </w:tcPr>
          <w:p w:rsidR="007B26AD" w:rsidRDefault="007B26AD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3</w:t>
            </w:r>
          </w:p>
        </w:tc>
        <w:tc>
          <w:tcPr>
            <w:tcW w:w="11153" w:type="dxa"/>
          </w:tcPr>
          <w:p w:rsidR="007B26AD" w:rsidRDefault="007B26AD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ьных запасов</w:t>
            </w:r>
          </w:p>
        </w:tc>
        <w:tc>
          <w:tcPr>
            <w:tcW w:w="851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9115DB" w:rsidRDefault="00417701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3,0</w:t>
            </w:r>
          </w:p>
        </w:tc>
      </w:tr>
      <w:tr w:rsidR="007B26AD" w:rsidTr="006A1D6E">
        <w:tc>
          <w:tcPr>
            <w:tcW w:w="916" w:type="dxa"/>
            <w:vAlign w:val="center"/>
          </w:tcPr>
          <w:p w:rsidR="007B26AD" w:rsidRDefault="007B26AD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4</w:t>
            </w:r>
          </w:p>
        </w:tc>
        <w:tc>
          <w:tcPr>
            <w:tcW w:w="11153" w:type="dxa"/>
          </w:tcPr>
          <w:p w:rsidR="007B26AD" w:rsidRDefault="007B26AD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ценных бумаг</w:t>
            </w:r>
          </w:p>
        </w:tc>
        <w:tc>
          <w:tcPr>
            <w:tcW w:w="851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6AD" w:rsidTr="006A1D6E">
        <w:tc>
          <w:tcPr>
            <w:tcW w:w="916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5</w:t>
            </w:r>
          </w:p>
        </w:tc>
        <w:tc>
          <w:tcPr>
            <w:tcW w:w="11153" w:type="dxa"/>
          </w:tcPr>
          <w:p w:rsidR="007B26AD" w:rsidRDefault="007B26AD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7B26AD" w:rsidRDefault="00417701" w:rsidP="00EA01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6AD" w:rsidTr="006A1D6E">
        <w:tc>
          <w:tcPr>
            <w:tcW w:w="916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3" w:type="dxa"/>
          </w:tcPr>
          <w:p w:rsidR="007B26AD" w:rsidRDefault="007B26AD" w:rsidP="00B24FD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(увеличение, уменьшение) кредиторской задолженности относительно предыдущего отчётного года:</w:t>
            </w:r>
          </w:p>
        </w:tc>
        <w:tc>
          <w:tcPr>
            <w:tcW w:w="851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7B26AD" w:rsidRDefault="00EA0113" w:rsidP="00625E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,0</w:t>
            </w:r>
          </w:p>
        </w:tc>
      </w:tr>
      <w:tr w:rsidR="007B26AD" w:rsidTr="006A1D6E">
        <w:tc>
          <w:tcPr>
            <w:tcW w:w="916" w:type="dxa"/>
            <w:vAlign w:val="center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1153" w:type="dxa"/>
          </w:tcPr>
          <w:p w:rsidR="007B26AD" w:rsidRDefault="007B26AD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резе поступлений:</w:t>
            </w:r>
          </w:p>
        </w:tc>
        <w:tc>
          <w:tcPr>
            <w:tcW w:w="851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4E0" w:rsidTr="006A1D6E">
        <w:tc>
          <w:tcPr>
            <w:tcW w:w="916" w:type="dxa"/>
            <w:vAlign w:val="center"/>
          </w:tcPr>
          <w:p w:rsidR="00F574E0" w:rsidRDefault="00F574E0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11153" w:type="dxa"/>
          </w:tcPr>
          <w:p w:rsidR="00F574E0" w:rsidRDefault="00F574E0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851" w:type="dxa"/>
            <w:vAlign w:val="center"/>
          </w:tcPr>
          <w:p w:rsidR="00F574E0" w:rsidRDefault="00F574E0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574E0" w:rsidRDefault="00417701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574E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574E0" w:rsidTr="006A1D6E">
        <w:tc>
          <w:tcPr>
            <w:tcW w:w="916" w:type="dxa"/>
            <w:vAlign w:val="center"/>
          </w:tcPr>
          <w:p w:rsidR="00F574E0" w:rsidRDefault="00F574E0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11153" w:type="dxa"/>
          </w:tcPr>
          <w:p w:rsidR="00F574E0" w:rsidRDefault="00F574E0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выполнение муниципального задания</w:t>
            </w:r>
          </w:p>
        </w:tc>
        <w:tc>
          <w:tcPr>
            <w:tcW w:w="851" w:type="dxa"/>
            <w:vAlign w:val="center"/>
          </w:tcPr>
          <w:p w:rsidR="00F574E0" w:rsidRDefault="00F574E0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574E0" w:rsidRDefault="00F574E0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4E0" w:rsidTr="006A1D6E">
        <w:tc>
          <w:tcPr>
            <w:tcW w:w="916" w:type="dxa"/>
            <w:vAlign w:val="center"/>
          </w:tcPr>
          <w:p w:rsidR="00F574E0" w:rsidRDefault="00F574E0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11153" w:type="dxa"/>
          </w:tcPr>
          <w:p w:rsidR="00F574E0" w:rsidRDefault="00F574E0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субсидии</w:t>
            </w:r>
          </w:p>
        </w:tc>
        <w:tc>
          <w:tcPr>
            <w:tcW w:w="851" w:type="dxa"/>
            <w:vAlign w:val="center"/>
          </w:tcPr>
          <w:p w:rsidR="00F574E0" w:rsidRDefault="00F574E0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574E0" w:rsidRDefault="00F574E0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4E0" w:rsidTr="006A1D6E">
        <w:tc>
          <w:tcPr>
            <w:tcW w:w="916" w:type="dxa"/>
            <w:vAlign w:val="center"/>
          </w:tcPr>
          <w:p w:rsidR="00F574E0" w:rsidRDefault="00F574E0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11153" w:type="dxa"/>
          </w:tcPr>
          <w:p w:rsidR="00F574E0" w:rsidRDefault="00F574E0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851" w:type="dxa"/>
            <w:vAlign w:val="center"/>
          </w:tcPr>
          <w:p w:rsidR="00F574E0" w:rsidRDefault="00F574E0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574E0" w:rsidRDefault="00F574E0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4E0" w:rsidTr="006A1D6E">
        <w:tc>
          <w:tcPr>
            <w:tcW w:w="916" w:type="dxa"/>
            <w:vAlign w:val="center"/>
          </w:tcPr>
          <w:p w:rsidR="00F574E0" w:rsidRDefault="00F574E0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5</w:t>
            </w:r>
          </w:p>
        </w:tc>
        <w:tc>
          <w:tcPr>
            <w:tcW w:w="11153" w:type="dxa"/>
          </w:tcPr>
          <w:p w:rsidR="00F574E0" w:rsidRDefault="00F574E0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от оказания учреждением платных услуг (выполнения работ)</w:t>
            </w:r>
          </w:p>
        </w:tc>
        <w:tc>
          <w:tcPr>
            <w:tcW w:w="851" w:type="dxa"/>
            <w:vAlign w:val="center"/>
          </w:tcPr>
          <w:p w:rsidR="00F574E0" w:rsidRDefault="00F574E0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574E0" w:rsidRDefault="00F574E0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4E0" w:rsidTr="006A1D6E">
        <w:tc>
          <w:tcPr>
            <w:tcW w:w="916" w:type="dxa"/>
            <w:vAlign w:val="center"/>
          </w:tcPr>
          <w:p w:rsidR="00F574E0" w:rsidRDefault="00F574E0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6</w:t>
            </w:r>
          </w:p>
        </w:tc>
        <w:tc>
          <w:tcPr>
            <w:tcW w:w="11153" w:type="dxa"/>
          </w:tcPr>
          <w:p w:rsidR="00F574E0" w:rsidRDefault="00F574E0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от реализации ценных бумаг</w:t>
            </w:r>
          </w:p>
        </w:tc>
        <w:tc>
          <w:tcPr>
            <w:tcW w:w="851" w:type="dxa"/>
            <w:vAlign w:val="center"/>
          </w:tcPr>
          <w:p w:rsidR="00F574E0" w:rsidRDefault="00F574E0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574E0" w:rsidRDefault="00F574E0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4E0" w:rsidTr="006A1D6E">
        <w:tc>
          <w:tcPr>
            <w:tcW w:w="916" w:type="dxa"/>
            <w:vAlign w:val="center"/>
          </w:tcPr>
          <w:p w:rsidR="00F574E0" w:rsidRDefault="00F574E0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11153" w:type="dxa"/>
          </w:tcPr>
          <w:p w:rsidR="00F574E0" w:rsidRDefault="00F574E0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резе выплат</w:t>
            </w:r>
          </w:p>
        </w:tc>
        <w:tc>
          <w:tcPr>
            <w:tcW w:w="851" w:type="dxa"/>
            <w:vAlign w:val="center"/>
          </w:tcPr>
          <w:p w:rsidR="00F574E0" w:rsidRDefault="00F574E0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574E0" w:rsidRDefault="00F574E0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4E0" w:rsidTr="006A1D6E">
        <w:tc>
          <w:tcPr>
            <w:tcW w:w="916" w:type="dxa"/>
            <w:vAlign w:val="center"/>
          </w:tcPr>
          <w:p w:rsidR="00F574E0" w:rsidRDefault="00F574E0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11153" w:type="dxa"/>
          </w:tcPr>
          <w:p w:rsidR="00F574E0" w:rsidRDefault="00F574E0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851" w:type="dxa"/>
            <w:vAlign w:val="center"/>
          </w:tcPr>
          <w:p w:rsidR="00F574E0" w:rsidRDefault="00F574E0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574E0" w:rsidRDefault="00E86838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4E0" w:rsidTr="006A1D6E">
        <w:tc>
          <w:tcPr>
            <w:tcW w:w="916" w:type="dxa"/>
            <w:vAlign w:val="center"/>
          </w:tcPr>
          <w:p w:rsidR="00F574E0" w:rsidRDefault="00F574E0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11153" w:type="dxa"/>
          </w:tcPr>
          <w:p w:rsidR="00F574E0" w:rsidRDefault="00F574E0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851" w:type="dxa"/>
            <w:vAlign w:val="center"/>
          </w:tcPr>
          <w:p w:rsidR="00F574E0" w:rsidRDefault="00F574E0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574E0" w:rsidRDefault="00E86838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4E0" w:rsidTr="006A1D6E">
        <w:tc>
          <w:tcPr>
            <w:tcW w:w="916" w:type="dxa"/>
            <w:vAlign w:val="center"/>
          </w:tcPr>
          <w:p w:rsidR="00F574E0" w:rsidRDefault="00F574E0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11153" w:type="dxa"/>
          </w:tcPr>
          <w:p w:rsidR="00F574E0" w:rsidRDefault="00F574E0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851" w:type="dxa"/>
            <w:vAlign w:val="center"/>
          </w:tcPr>
          <w:p w:rsidR="00F574E0" w:rsidRDefault="00F574E0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574E0" w:rsidRDefault="00E86838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4E0" w:rsidTr="006A1D6E">
        <w:tc>
          <w:tcPr>
            <w:tcW w:w="916" w:type="dxa"/>
            <w:vAlign w:val="center"/>
          </w:tcPr>
          <w:p w:rsidR="00F574E0" w:rsidRDefault="00F574E0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</w:p>
        </w:tc>
        <w:tc>
          <w:tcPr>
            <w:tcW w:w="11153" w:type="dxa"/>
          </w:tcPr>
          <w:p w:rsidR="00F574E0" w:rsidRDefault="00F574E0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851" w:type="dxa"/>
            <w:vAlign w:val="center"/>
          </w:tcPr>
          <w:p w:rsidR="00F574E0" w:rsidRDefault="00F574E0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574E0" w:rsidRDefault="00417701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8,0</w:t>
            </w:r>
          </w:p>
        </w:tc>
      </w:tr>
      <w:tr w:rsidR="00F574E0" w:rsidTr="006A1D6E">
        <w:tc>
          <w:tcPr>
            <w:tcW w:w="916" w:type="dxa"/>
            <w:vAlign w:val="center"/>
          </w:tcPr>
          <w:p w:rsidR="00F574E0" w:rsidRDefault="00F574E0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5</w:t>
            </w:r>
          </w:p>
        </w:tc>
        <w:tc>
          <w:tcPr>
            <w:tcW w:w="11153" w:type="dxa"/>
          </w:tcPr>
          <w:p w:rsidR="00F574E0" w:rsidRDefault="00F574E0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851" w:type="dxa"/>
            <w:vAlign w:val="center"/>
          </w:tcPr>
          <w:p w:rsidR="00F574E0" w:rsidRDefault="00F574E0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574E0" w:rsidRDefault="00E86838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4E0" w:rsidTr="006A1D6E">
        <w:tc>
          <w:tcPr>
            <w:tcW w:w="916" w:type="dxa"/>
            <w:vAlign w:val="center"/>
          </w:tcPr>
          <w:p w:rsidR="00F574E0" w:rsidRDefault="00F574E0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6</w:t>
            </w:r>
          </w:p>
        </w:tc>
        <w:tc>
          <w:tcPr>
            <w:tcW w:w="11153" w:type="dxa"/>
          </w:tcPr>
          <w:p w:rsidR="00F574E0" w:rsidRDefault="00F574E0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851" w:type="dxa"/>
            <w:vAlign w:val="center"/>
          </w:tcPr>
          <w:p w:rsidR="00F574E0" w:rsidRDefault="00F574E0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574E0" w:rsidRDefault="00417701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F574E0" w:rsidTr="006A1D6E">
        <w:tc>
          <w:tcPr>
            <w:tcW w:w="916" w:type="dxa"/>
            <w:vAlign w:val="center"/>
          </w:tcPr>
          <w:p w:rsidR="00F574E0" w:rsidRDefault="00F574E0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7</w:t>
            </w:r>
          </w:p>
        </w:tc>
        <w:tc>
          <w:tcPr>
            <w:tcW w:w="11153" w:type="dxa"/>
          </w:tcPr>
          <w:p w:rsidR="00F574E0" w:rsidRDefault="00F574E0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</w:p>
        </w:tc>
        <w:tc>
          <w:tcPr>
            <w:tcW w:w="851" w:type="dxa"/>
            <w:vAlign w:val="center"/>
          </w:tcPr>
          <w:p w:rsidR="00F574E0" w:rsidRDefault="00F574E0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574E0" w:rsidRDefault="00E86838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4E0" w:rsidTr="006A1D6E">
        <w:tc>
          <w:tcPr>
            <w:tcW w:w="916" w:type="dxa"/>
            <w:vAlign w:val="center"/>
          </w:tcPr>
          <w:p w:rsidR="00F574E0" w:rsidRDefault="00F574E0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8</w:t>
            </w:r>
          </w:p>
        </w:tc>
        <w:tc>
          <w:tcPr>
            <w:tcW w:w="11153" w:type="dxa"/>
          </w:tcPr>
          <w:p w:rsidR="00F574E0" w:rsidRDefault="00F574E0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851" w:type="dxa"/>
            <w:vAlign w:val="center"/>
          </w:tcPr>
          <w:p w:rsidR="00F574E0" w:rsidRDefault="00F574E0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574E0" w:rsidRDefault="00417701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574E0" w:rsidTr="006A1D6E">
        <w:tc>
          <w:tcPr>
            <w:tcW w:w="916" w:type="dxa"/>
            <w:vAlign w:val="center"/>
          </w:tcPr>
          <w:p w:rsidR="00F574E0" w:rsidRDefault="00F574E0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9</w:t>
            </w:r>
          </w:p>
        </w:tc>
        <w:tc>
          <w:tcPr>
            <w:tcW w:w="11153" w:type="dxa"/>
          </w:tcPr>
          <w:p w:rsidR="00F574E0" w:rsidRDefault="00F574E0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услуги</w:t>
            </w:r>
          </w:p>
        </w:tc>
        <w:tc>
          <w:tcPr>
            <w:tcW w:w="851" w:type="dxa"/>
            <w:vAlign w:val="center"/>
          </w:tcPr>
          <w:p w:rsidR="00F574E0" w:rsidRDefault="00F574E0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574E0" w:rsidRDefault="00417701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574E0" w:rsidTr="006A1D6E">
        <w:tc>
          <w:tcPr>
            <w:tcW w:w="916" w:type="dxa"/>
            <w:vAlign w:val="center"/>
          </w:tcPr>
          <w:p w:rsidR="00F574E0" w:rsidRDefault="00F574E0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0</w:t>
            </w:r>
          </w:p>
        </w:tc>
        <w:tc>
          <w:tcPr>
            <w:tcW w:w="11153" w:type="dxa"/>
          </w:tcPr>
          <w:p w:rsidR="00F574E0" w:rsidRDefault="00F574E0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 социальной помощи населению</w:t>
            </w:r>
          </w:p>
        </w:tc>
        <w:tc>
          <w:tcPr>
            <w:tcW w:w="851" w:type="dxa"/>
            <w:vAlign w:val="center"/>
          </w:tcPr>
          <w:p w:rsidR="00F574E0" w:rsidRDefault="00F574E0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574E0" w:rsidRDefault="00E86838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4E0" w:rsidTr="006A1D6E">
        <w:tc>
          <w:tcPr>
            <w:tcW w:w="916" w:type="dxa"/>
            <w:vAlign w:val="center"/>
          </w:tcPr>
          <w:p w:rsidR="00F574E0" w:rsidRDefault="00F574E0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1</w:t>
            </w:r>
          </w:p>
        </w:tc>
        <w:tc>
          <w:tcPr>
            <w:tcW w:w="11153" w:type="dxa"/>
          </w:tcPr>
          <w:p w:rsidR="00F574E0" w:rsidRDefault="00F574E0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851" w:type="dxa"/>
            <w:vAlign w:val="center"/>
          </w:tcPr>
          <w:p w:rsidR="00F574E0" w:rsidRDefault="00F574E0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574E0" w:rsidRDefault="00E86838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4E0" w:rsidTr="006A1D6E">
        <w:tc>
          <w:tcPr>
            <w:tcW w:w="916" w:type="dxa"/>
            <w:vAlign w:val="center"/>
          </w:tcPr>
          <w:p w:rsidR="00F574E0" w:rsidRDefault="00F574E0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2</w:t>
            </w:r>
          </w:p>
        </w:tc>
        <w:tc>
          <w:tcPr>
            <w:tcW w:w="11153" w:type="dxa"/>
          </w:tcPr>
          <w:p w:rsidR="00F574E0" w:rsidRDefault="00F574E0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ематериальных активов</w:t>
            </w:r>
          </w:p>
        </w:tc>
        <w:tc>
          <w:tcPr>
            <w:tcW w:w="851" w:type="dxa"/>
            <w:vAlign w:val="center"/>
          </w:tcPr>
          <w:p w:rsidR="00F574E0" w:rsidRDefault="00F574E0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574E0" w:rsidRDefault="00E86838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4E0" w:rsidTr="006A1D6E">
        <w:tc>
          <w:tcPr>
            <w:tcW w:w="916" w:type="dxa"/>
            <w:vAlign w:val="center"/>
          </w:tcPr>
          <w:p w:rsidR="00F574E0" w:rsidRDefault="00F574E0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3</w:t>
            </w:r>
          </w:p>
        </w:tc>
        <w:tc>
          <w:tcPr>
            <w:tcW w:w="11153" w:type="dxa"/>
          </w:tcPr>
          <w:p w:rsidR="00F574E0" w:rsidRDefault="00F574E0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ьных запасов</w:t>
            </w:r>
          </w:p>
        </w:tc>
        <w:tc>
          <w:tcPr>
            <w:tcW w:w="851" w:type="dxa"/>
            <w:vAlign w:val="center"/>
          </w:tcPr>
          <w:p w:rsidR="00F574E0" w:rsidRDefault="00F574E0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574E0" w:rsidRDefault="00E86838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4E0" w:rsidTr="006A1D6E">
        <w:tc>
          <w:tcPr>
            <w:tcW w:w="916" w:type="dxa"/>
            <w:vAlign w:val="center"/>
          </w:tcPr>
          <w:p w:rsidR="00F574E0" w:rsidRDefault="00F574E0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4</w:t>
            </w:r>
          </w:p>
        </w:tc>
        <w:tc>
          <w:tcPr>
            <w:tcW w:w="11153" w:type="dxa"/>
          </w:tcPr>
          <w:p w:rsidR="00F574E0" w:rsidRDefault="00F574E0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ценных бумаг</w:t>
            </w:r>
          </w:p>
        </w:tc>
        <w:tc>
          <w:tcPr>
            <w:tcW w:w="851" w:type="dxa"/>
            <w:vAlign w:val="center"/>
          </w:tcPr>
          <w:p w:rsidR="00F574E0" w:rsidRDefault="00F574E0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574E0" w:rsidRDefault="00E86838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4E0" w:rsidTr="006A1D6E">
        <w:tc>
          <w:tcPr>
            <w:tcW w:w="916" w:type="dxa"/>
            <w:vAlign w:val="center"/>
          </w:tcPr>
          <w:p w:rsidR="00F574E0" w:rsidRDefault="00F574E0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15</w:t>
            </w:r>
          </w:p>
        </w:tc>
        <w:tc>
          <w:tcPr>
            <w:tcW w:w="11153" w:type="dxa"/>
          </w:tcPr>
          <w:p w:rsidR="00F574E0" w:rsidRDefault="00F574E0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  <w:vAlign w:val="center"/>
          </w:tcPr>
          <w:p w:rsidR="00F574E0" w:rsidRDefault="00F574E0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F574E0" w:rsidRDefault="00417701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,0</w:t>
            </w:r>
          </w:p>
        </w:tc>
      </w:tr>
      <w:tr w:rsidR="007B26AD" w:rsidTr="006A1D6E">
        <w:tc>
          <w:tcPr>
            <w:tcW w:w="916" w:type="dxa"/>
            <w:vAlign w:val="center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3" w:type="dxa"/>
          </w:tcPr>
          <w:p w:rsidR="007B26AD" w:rsidRDefault="007B26AD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учреждением от оказания платных услуг (выполнения работ):</w:t>
            </w:r>
          </w:p>
        </w:tc>
        <w:tc>
          <w:tcPr>
            <w:tcW w:w="851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20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6AD" w:rsidTr="006A1D6E">
        <w:tc>
          <w:tcPr>
            <w:tcW w:w="916" w:type="dxa"/>
            <w:vAlign w:val="center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3" w:type="dxa"/>
          </w:tcPr>
          <w:p w:rsidR="007B26AD" w:rsidRDefault="007B26AD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ы (тарифы) на платные услуги (работы), оказываемые потребителям (в динамике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ётного</w:t>
            </w:r>
            <w:r w:rsidR="00FE4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иода)</w:t>
            </w:r>
          </w:p>
        </w:tc>
        <w:tc>
          <w:tcPr>
            <w:tcW w:w="851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20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6AD" w:rsidTr="006A1D6E">
        <w:tc>
          <w:tcPr>
            <w:tcW w:w="916" w:type="dxa"/>
            <w:vAlign w:val="center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53" w:type="dxa"/>
          </w:tcPr>
          <w:p w:rsidR="007B26AD" w:rsidRDefault="007B26AD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потребителей, воспользовавшихся услугами (работами) учреждения, в том числе:</w:t>
            </w:r>
          </w:p>
        </w:tc>
        <w:tc>
          <w:tcPr>
            <w:tcW w:w="851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20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6AD" w:rsidTr="006A1D6E">
        <w:tc>
          <w:tcPr>
            <w:tcW w:w="916" w:type="dxa"/>
            <w:vAlign w:val="center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1153" w:type="dxa"/>
          </w:tcPr>
          <w:p w:rsidR="007B26AD" w:rsidRDefault="007B26AD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лат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по видам услуг (работ):</w:t>
            </w:r>
          </w:p>
        </w:tc>
        <w:tc>
          <w:tcPr>
            <w:tcW w:w="851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6AD" w:rsidTr="006A1D6E">
        <w:tc>
          <w:tcPr>
            <w:tcW w:w="916" w:type="dxa"/>
            <w:vAlign w:val="center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1153" w:type="dxa"/>
          </w:tcPr>
          <w:p w:rsidR="007B26AD" w:rsidRDefault="007B26AD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ыми услугами, в том числе по видам услуг (работ):</w:t>
            </w:r>
          </w:p>
        </w:tc>
        <w:tc>
          <w:tcPr>
            <w:tcW w:w="851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6AD" w:rsidTr="006A1D6E">
        <w:tc>
          <w:tcPr>
            <w:tcW w:w="916" w:type="dxa"/>
            <w:vAlign w:val="center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11153" w:type="dxa"/>
          </w:tcPr>
          <w:p w:rsidR="007B26AD" w:rsidRDefault="007B26AD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платными услугами, в том числе по видам услуг (работ):</w:t>
            </w:r>
          </w:p>
        </w:tc>
        <w:tc>
          <w:tcPr>
            <w:tcW w:w="851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7B26AD" w:rsidRDefault="007B26AD" w:rsidP="00B24FD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53" w:type="dxa"/>
          </w:tcPr>
          <w:p w:rsidR="007B26AD" w:rsidRDefault="007B26AD" w:rsidP="00A205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дённые лимиты бюджетных обязательств в том числе</w:t>
            </w:r>
            <w:proofErr w:type="gramStart"/>
            <w:r w:rsidRPr="00EB35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20" w:type="dxa"/>
          </w:tcPr>
          <w:p w:rsidR="007B26AD" w:rsidRDefault="00405C71" w:rsidP="00405C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32298</w:t>
            </w:r>
            <w:r w:rsidR="007B26A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1153" w:type="dxa"/>
          </w:tcPr>
          <w:p w:rsidR="007B26AD" w:rsidRDefault="007B26AD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405C71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1932,95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1153" w:type="dxa"/>
          </w:tcPr>
          <w:p w:rsidR="007B26AD" w:rsidRDefault="007B26AD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405C71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0,00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11153" w:type="dxa"/>
          </w:tcPr>
          <w:p w:rsidR="007B26AD" w:rsidRDefault="007B26AD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405C71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685,05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11153" w:type="dxa"/>
          </w:tcPr>
          <w:p w:rsidR="007B26AD" w:rsidRDefault="007B26AD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работ, услуг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11153" w:type="dxa"/>
          </w:tcPr>
          <w:p w:rsidR="007B26AD" w:rsidRDefault="007B26AD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405C71" w:rsidP="00405C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8702,78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6</w:t>
            </w:r>
          </w:p>
        </w:tc>
        <w:tc>
          <w:tcPr>
            <w:tcW w:w="11153" w:type="dxa"/>
          </w:tcPr>
          <w:p w:rsidR="007B26AD" w:rsidRDefault="007B26AD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405C71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45,21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11153" w:type="dxa"/>
          </w:tcPr>
          <w:p w:rsidR="007B26AD" w:rsidRDefault="007B26AD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405C71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6004,46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11153" w:type="dxa"/>
          </w:tcPr>
          <w:p w:rsidR="007B26AD" w:rsidRDefault="007B26AD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7B26AD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</w:tc>
        <w:tc>
          <w:tcPr>
            <w:tcW w:w="11153" w:type="dxa"/>
          </w:tcPr>
          <w:p w:rsidR="007B26AD" w:rsidRDefault="007B26AD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405C71" w:rsidP="00405C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5960,00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11153" w:type="dxa"/>
          </w:tcPr>
          <w:p w:rsidR="007B26AD" w:rsidRDefault="007B26AD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405C71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9246,69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11153" w:type="dxa"/>
          </w:tcPr>
          <w:p w:rsidR="007B26AD" w:rsidRDefault="007B26AD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405C71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320,33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11153" w:type="dxa"/>
          </w:tcPr>
          <w:p w:rsidR="007B26AD" w:rsidRDefault="007B26AD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405C71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006,90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3</w:t>
            </w:r>
          </w:p>
        </w:tc>
        <w:tc>
          <w:tcPr>
            <w:tcW w:w="11153" w:type="dxa"/>
          </w:tcPr>
          <w:p w:rsidR="007B26AD" w:rsidRDefault="007B26AD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405C71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5993,63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53" w:type="dxa"/>
          </w:tcPr>
          <w:p w:rsidR="007B26AD" w:rsidRDefault="007B26AD" w:rsidP="00A205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ое исполнение бюджетной сметы в разрезе показателей предусмотренных сметой учреждения</w:t>
            </w:r>
            <w:proofErr w:type="gramStart"/>
            <w:r w:rsidRPr="00EB35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20" w:type="dxa"/>
          </w:tcPr>
          <w:p w:rsidR="007B26AD" w:rsidRDefault="00405C71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99684,86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1153" w:type="dxa"/>
          </w:tcPr>
          <w:p w:rsidR="007B26AD" w:rsidRDefault="007B26AD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6375C4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7456,98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11153" w:type="dxa"/>
          </w:tcPr>
          <w:p w:rsidR="007B26AD" w:rsidRDefault="007B26AD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6375C4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0,00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11153" w:type="dxa"/>
          </w:tcPr>
          <w:p w:rsidR="007B26AD" w:rsidRDefault="007B26AD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6375C4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685,05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11153" w:type="dxa"/>
          </w:tcPr>
          <w:p w:rsidR="007B26AD" w:rsidRDefault="007B26AD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работ, услуг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7B26AD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11153" w:type="dxa"/>
          </w:tcPr>
          <w:p w:rsidR="007B26AD" w:rsidRDefault="007B26AD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6375C4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3509,01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11153" w:type="dxa"/>
          </w:tcPr>
          <w:p w:rsidR="007B26AD" w:rsidRDefault="007B26AD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6375C4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50,00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11153" w:type="dxa"/>
          </w:tcPr>
          <w:p w:rsidR="007B26AD" w:rsidRDefault="007B26AD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6375C4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1737,57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11153" w:type="dxa"/>
          </w:tcPr>
          <w:p w:rsidR="007B26AD" w:rsidRDefault="007B26AD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7B26AD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11153" w:type="dxa"/>
          </w:tcPr>
          <w:p w:rsidR="007B26AD" w:rsidRDefault="007B26AD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6375C4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9299,77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1153" w:type="dxa"/>
          </w:tcPr>
          <w:p w:rsidR="007B26AD" w:rsidRDefault="007B26AD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6375C4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0572,83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11153" w:type="dxa"/>
          </w:tcPr>
          <w:p w:rsidR="007B26AD" w:rsidRDefault="007B26AD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6375C4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55,08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11153" w:type="dxa"/>
          </w:tcPr>
          <w:p w:rsidR="007B26AD" w:rsidRDefault="007B26AD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6375C4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433,94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3</w:t>
            </w:r>
          </w:p>
        </w:tc>
        <w:tc>
          <w:tcPr>
            <w:tcW w:w="11153" w:type="dxa"/>
          </w:tcPr>
          <w:p w:rsidR="007B26AD" w:rsidRDefault="007B26AD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B26AD" w:rsidRDefault="006375C4" w:rsidP="00911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5984,63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153" w:type="dxa"/>
          </w:tcPr>
          <w:p w:rsidR="007B26AD" w:rsidRDefault="007B26AD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алоб потребителей</w:t>
            </w:r>
          </w:p>
        </w:tc>
        <w:tc>
          <w:tcPr>
            <w:tcW w:w="851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20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6AD" w:rsidTr="006A1D6E">
        <w:tc>
          <w:tcPr>
            <w:tcW w:w="916" w:type="dxa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53" w:type="dxa"/>
          </w:tcPr>
          <w:p w:rsidR="007B26AD" w:rsidRDefault="007B26AD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инятых мерах по результатам рассмотрения жалоб потребителей</w:t>
            </w:r>
          </w:p>
        </w:tc>
        <w:tc>
          <w:tcPr>
            <w:tcW w:w="2771" w:type="dxa"/>
            <w:gridSpan w:val="2"/>
          </w:tcPr>
          <w:p w:rsidR="007B26AD" w:rsidRDefault="007B26AD" w:rsidP="00B44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24FD2" w:rsidRPr="00022DD7" w:rsidRDefault="00B24FD2" w:rsidP="00B4452F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0" w:type="dxa"/>
        <w:tblLook w:val="04A0"/>
      </w:tblPr>
      <w:tblGrid>
        <w:gridCol w:w="1056"/>
        <w:gridCol w:w="9750"/>
        <w:gridCol w:w="1125"/>
        <w:gridCol w:w="1417"/>
        <w:gridCol w:w="1492"/>
      </w:tblGrid>
      <w:tr w:rsidR="00022DD7" w:rsidRPr="00022DD7" w:rsidTr="00C2719F">
        <w:tc>
          <w:tcPr>
            <w:tcW w:w="916" w:type="dxa"/>
            <w:vAlign w:val="center"/>
          </w:tcPr>
          <w:p w:rsidR="00022DD7" w:rsidRPr="00022DD7" w:rsidRDefault="00022DD7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D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81" w:type="dxa"/>
            <w:vAlign w:val="center"/>
          </w:tcPr>
          <w:p w:rsidR="00022DD7" w:rsidRPr="00022DD7" w:rsidRDefault="00022DD7" w:rsidP="00022D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, предусмотренные планом финансово-хозяйственной деятельности учреждения</w:t>
            </w:r>
            <w:proofErr w:type="gramStart"/>
            <w:r w:rsidRPr="00022D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:</w:t>
            </w:r>
          </w:p>
        </w:tc>
        <w:tc>
          <w:tcPr>
            <w:tcW w:w="1132" w:type="dxa"/>
            <w:vAlign w:val="center"/>
          </w:tcPr>
          <w:p w:rsidR="00022DD7" w:rsidRPr="00022DD7" w:rsidRDefault="00022DD7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7" w:type="dxa"/>
            <w:vAlign w:val="center"/>
          </w:tcPr>
          <w:p w:rsidR="00022DD7" w:rsidRPr="00022DD7" w:rsidRDefault="00022DD7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 суммы</w:t>
            </w:r>
          </w:p>
        </w:tc>
        <w:tc>
          <w:tcPr>
            <w:tcW w:w="1494" w:type="dxa"/>
            <w:vAlign w:val="center"/>
          </w:tcPr>
          <w:p w:rsidR="00022DD7" w:rsidRPr="00022DD7" w:rsidRDefault="00022DD7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ые суммы</w:t>
            </w:r>
          </w:p>
        </w:tc>
      </w:tr>
      <w:tr w:rsidR="00022DD7" w:rsidTr="00C2719F">
        <w:tc>
          <w:tcPr>
            <w:tcW w:w="916" w:type="dxa"/>
            <w:vAlign w:val="center"/>
          </w:tcPr>
          <w:p w:rsidR="00022DD7" w:rsidRDefault="00490317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9881" w:type="dxa"/>
          </w:tcPr>
          <w:p w:rsidR="00022DD7" w:rsidRDefault="00022DD7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резе поступлений</w:t>
            </w:r>
            <w:r w:rsidR="004903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2" w:type="dxa"/>
            <w:vAlign w:val="center"/>
          </w:tcPr>
          <w:p w:rsidR="00022DD7" w:rsidRDefault="00022DD7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22DD7" w:rsidRDefault="00490317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  <w:vAlign w:val="center"/>
          </w:tcPr>
          <w:p w:rsidR="00022DD7" w:rsidRDefault="00490317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2DD7" w:rsidTr="00C2719F">
        <w:tc>
          <w:tcPr>
            <w:tcW w:w="916" w:type="dxa"/>
            <w:vAlign w:val="center"/>
          </w:tcPr>
          <w:p w:rsidR="00022DD7" w:rsidRDefault="00490317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1</w:t>
            </w:r>
          </w:p>
        </w:tc>
        <w:tc>
          <w:tcPr>
            <w:tcW w:w="9881" w:type="dxa"/>
          </w:tcPr>
          <w:p w:rsidR="00022DD7" w:rsidRDefault="00022DD7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</w:t>
            </w:r>
          </w:p>
        </w:tc>
        <w:tc>
          <w:tcPr>
            <w:tcW w:w="1132" w:type="dxa"/>
            <w:vAlign w:val="center"/>
          </w:tcPr>
          <w:p w:rsidR="00022DD7" w:rsidRDefault="00022DD7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22DD7" w:rsidRDefault="00490317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  <w:vAlign w:val="center"/>
          </w:tcPr>
          <w:p w:rsidR="00022DD7" w:rsidRDefault="00490317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2DD7" w:rsidTr="00C2719F">
        <w:tc>
          <w:tcPr>
            <w:tcW w:w="916" w:type="dxa"/>
            <w:vAlign w:val="center"/>
          </w:tcPr>
          <w:p w:rsidR="00022DD7" w:rsidRDefault="00490317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.2</w:t>
            </w:r>
          </w:p>
        </w:tc>
        <w:tc>
          <w:tcPr>
            <w:tcW w:w="9881" w:type="dxa"/>
          </w:tcPr>
          <w:p w:rsidR="00022DD7" w:rsidRDefault="00022DD7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выполнение муниципального задания</w:t>
            </w:r>
          </w:p>
        </w:tc>
        <w:tc>
          <w:tcPr>
            <w:tcW w:w="1132" w:type="dxa"/>
            <w:vAlign w:val="center"/>
          </w:tcPr>
          <w:p w:rsidR="00022DD7" w:rsidRDefault="00022DD7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22DD7" w:rsidRDefault="00490317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  <w:vAlign w:val="center"/>
          </w:tcPr>
          <w:p w:rsidR="00022DD7" w:rsidRDefault="00490317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2DD7" w:rsidTr="00C2719F">
        <w:tc>
          <w:tcPr>
            <w:tcW w:w="916" w:type="dxa"/>
            <w:vAlign w:val="center"/>
          </w:tcPr>
          <w:p w:rsidR="00022DD7" w:rsidRDefault="00490317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3</w:t>
            </w:r>
          </w:p>
        </w:tc>
        <w:tc>
          <w:tcPr>
            <w:tcW w:w="9881" w:type="dxa"/>
          </w:tcPr>
          <w:p w:rsidR="00022DD7" w:rsidRDefault="00022DD7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субсидии</w:t>
            </w:r>
          </w:p>
        </w:tc>
        <w:tc>
          <w:tcPr>
            <w:tcW w:w="1132" w:type="dxa"/>
            <w:vAlign w:val="center"/>
          </w:tcPr>
          <w:p w:rsidR="00022DD7" w:rsidRDefault="00022DD7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22DD7" w:rsidRDefault="00490317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  <w:vAlign w:val="center"/>
          </w:tcPr>
          <w:p w:rsidR="00022DD7" w:rsidRDefault="00490317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2DD7" w:rsidTr="00C2719F">
        <w:tc>
          <w:tcPr>
            <w:tcW w:w="916" w:type="dxa"/>
            <w:vAlign w:val="center"/>
          </w:tcPr>
          <w:p w:rsidR="00022DD7" w:rsidRDefault="00490317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4</w:t>
            </w:r>
          </w:p>
        </w:tc>
        <w:tc>
          <w:tcPr>
            <w:tcW w:w="9881" w:type="dxa"/>
          </w:tcPr>
          <w:p w:rsidR="00022DD7" w:rsidRDefault="00022DD7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132" w:type="dxa"/>
            <w:vAlign w:val="center"/>
          </w:tcPr>
          <w:p w:rsidR="00022DD7" w:rsidRDefault="00022DD7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22DD7" w:rsidRDefault="00490317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  <w:vAlign w:val="center"/>
          </w:tcPr>
          <w:p w:rsidR="00022DD7" w:rsidRDefault="00490317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2DD7" w:rsidTr="00C2719F">
        <w:tc>
          <w:tcPr>
            <w:tcW w:w="916" w:type="dxa"/>
            <w:vAlign w:val="center"/>
          </w:tcPr>
          <w:p w:rsidR="00022DD7" w:rsidRDefault="00490317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5</w:t>
            </w:r>
          </w:p>
        </w:tc>
        <w:tc>
          <w:tcPr>
            <w:tcW w:w="9881" w:type="dxa"/>
          </w:tcPr>
          <w:p w:rsidR="00022DD7" w:rsidRDefault="00022DD7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от оказания учреждением платных услуг (выполнения работ)</w:t>
            </w:r>
          </w:p>
        </w:tc>
        <w:tc>
          <w:tcPr>
            <w:tcW w:w="1132" w:type="dxa"/>
            <w:vAlign w:val="center"/>
          </w:tcPr>
          <w:p w:rsidR="00022DD7" w:rsidRDefault="00022DD7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22DD7" w:rsidRDefault="00490317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  <w:vAlign w:val="center"/>
          </w:tcPr>
          <w:p w:rsidR="00022DD7" w:rsidRDefault="00490317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2DD7" w:rsidTr="00C2719F">
        <w:tc>
          <w:tcPr>
            <w:tcW w:w="916" w:type="dxa"/>
            <w:vAlign w:val="center"/>
          </w:tcPr>
          <w:p w:rsidR="00022DD7" w:rsidRDefault="00490317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6</w:t>
            </w:r>
          </w:p>
        </w:tc>
        <w:tc>
          <w:tcPr>
            <w:tcW w:w="9881" w:type="dxa"/>
          </w:tcPr>
          <w:p w:rsidR="00022DD7" w:rsidRDefault="00022DD7" w:rsidP="0049031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от реализации ценных бумаг</w:t>
            </w:r>
          </w:p>
        </w:tc>
        <w:tc>
          <w:tcPr>
            <w:tcW w:w="1132" w:type="dxa"/>
            <w:vAlign w:val="center"/>
          </w:tcPr>
          <w:p w:rsidR="00022DD7" w:rsidRDefault="00022DD7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22DD7" w:rsidRDefault="00490317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  <w:vAlign w:val="center"/>
          </w:tcPr>
          <w:p w:rsidR="00022DD7" w:rsidRDefault="00490317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2DD7" w:rsidTr="00C2719F">
        <w:tc>
          <w:tcPr>
            <w:tcW w:w="916" w:type="dxa"/>
            <w:vAlign w:val="center"/>
          </w:tcPr>
          <w:p w:rsidR="00022DD7" w:rsidRDefault="00C2719F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81" w:type="dxa"/>
          </w:tcPr>
          <w:p w:rsidR="00022DD7" w:rsidRDefault="00C2719F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, предусмотренные планом финансово-хозяйственной деятельности учреждения</w:t>
            </w:r>
            <w:proofErr w:type="gramStart"/>
            <w:r w:rsidRPr="00C2719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:</w:t>
            </w:r>
          </w:p>
        </w:tc>
        <w:tc>
          <w:tcPr>
            <w:tcW w:w="1132" w:type="dxa"/>
            <w:vAlign w:val="center"/>
          </w:tcPr>
          <w:p w:rsidR="00022DD7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7" w:type="dxa"/>
            <w:vAlign w:val="center"/>
          </w:tcPr>
          <w:p w:rsidR="00022DD7" w:rsidRDefault="00490317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  <w:vAlign w:val="center"/>
          </w:tcPr>
          <w:p w:rsidR="00022DD7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2DD7" w:rsidTr="00C2719F">
        <w:tc>
          <w:tcPr>
            <w:tcW w:w="916" w:type="dxa"/>
            <w:vAlign w:val="center"/>
          </w:tcPr>
          <w:p w:rsidR="00022DD7" w:rsidRDefault="00C2719F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9881" w:type="dxa"/>
          </w:tcPr>
          <w:p w:rsidR="00022DD7" w:rsidRDefault="00C2719F" w:rsidP="00B4452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резе выплат</w:t>
            </w:r>
          </w:p>
        </w:tc>
        <w:tc>
          <w:tcPr>
            <w:tcW w:w="1132" w:type="dxa"/>
            <w:vAlign w:val="center"/>
          </w:tcPr>
          <w:p w:rsidR="00022DD7" w:rsidRDefault="00022DD7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22DD7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  <w:vAlign w:val="center"/>
          </w:tcPr>
          <w:p w:rsidR="00022DD7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719F" w:rsidTr="00C2719F">
        <w:trPr>
          <w:trHeight w:val="261"/>
        </w:trPr>
        <w:tc>
          <w:tcPr>
            <w:tcW w:w="916" w:type="dxa"/>
            <w:vAlign w:val="center"/>
          </w:tcPr>
          <w:p w:rsidR="00C2719F" w:rsidRDefault="00C2719F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1</w:t>
            </w:r>
          </w:p>
        </w:tc>
        <w:tc>
          <w:tcPr>
            <w:tcW w:w="9881" w:type="dxa"/>
          </w:tcPr>
          <w:p w:rsidR="00C2719F" w:rsidRDefault="00C2719F" w:rsidP="009115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1132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719F" w:rsidTr="00C2719F">
        <w:tc>
          <w:tcPr>
            <w:tcW w:w="916" w:type="dxa"/>
            <w:vAlign w:val="center"/>
          </w:tcPr>
          <w:p w:rsidR="00C2719F" w:rsidRDefault="00C2719F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2</w:t>
            </w:r>
          </w:p>
        </w:tc>
        <w:tc>
          <w:tcPr>
            <w:tcW w:w="9881" w:type="dxa"/>
          </w:tcPr>
          <w:p w:rsidR="00C2719F" w:rsidRDefault="00C2719F" w:rsidP="009115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132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719F" w:rsidTr="00C2719F">
        <w:tc>
          <w:tcPr>
            <w:tcW w:w="916" w:type="dxa"/>
            <w:vAlign w:val="center"/>
          </w:tcPr>
          <w:p w:rsidR="00C2719F" w:rsidRDefault="00C2719F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3</w:t>
            </w:r>
          </w:p>
        </w:tc>
        <w:tc>
          <w:tcPr>
            <w:tcW w:w="9881" w:type="dxa"/>
          </w:tcPr>
          <w:p w:rsidR="00C2719F" w:rsidRDefault="00C2719F" w:rsidP="009115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132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719F" w:rsidTr="00C2719F">
        <w:tc>
          <w:tcPr>
            <w:tcW w:w="916" w:type="dxa"/>
            <w:vAlign w:val="center"/>
          </w:tcPr>
          <w:p w:rsidR="00C2719F" w:rsidRDefault="00C2719F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4</w:t>
            </w:r>
          </w:p>
        </w:tc>
        <w:tc>
          <w:tcPr>
            <w:tcW w:w="9881" w:type="dxa"/>
          </w:tcPr>
          <w:p w:rsidR="00C2719F" w:rsidRDefault="00C2719F" w:rsidP="009115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132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719F" w:rsidTr="00C2719F">
        <w:tc>
          <w:tcPr>
            <w:tcW w:w="916" w:type="dxa"/>
            <w:vAlign w:val="center"/>
          </w:tcPr>
          <w:p w:rsidR="00C2719F" w:rsidRDefault="00C2719F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5</w:t>
            </w:r>
          </w:p>
        </w:tc>
        <w:tc>
          <w:tcPr>
            <w:tcW w:w="9881" w:type="dxa"/>
          </w:tcPr>
          <w:p w:rsidR="00C2719F" w:rsidRDefault="00C2719F" w:rsidP="009115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132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719F" w:rsidTr="00C2719F">
        <w:tc>
          <w:tcPr>
            <w:tcW w:w="916" w:type="dxa"/>
            <w:vAlign w:val="center"/>
          </w:tcPr>
          <w:p w:rsidR="00C2719F" w:rsidRDefault="00C2719F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6</w:t>
            </w:r>
          </w:p>
        </w:tc>
        <w:tc>
          <w:tcPr>
            <w:tcW w:w="9881" w:type="dxa"/>
          </w:tcPr>
          <w:p w:rsidR="00C2719F" w:rsidRDefault="00C2719F" w:rsidP="009115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</w:p>
        </w:tc>
        <w:tc>
          <w:tcPr>
            <w:tcW w:w="1132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719F" w:rsidTr="00C2719F">
        <w:tc>
          <w:tcPr>
            <w:tcW w:w="916" w:type="dxa"/>
            <w:vAlign w:val="center"/>
          </w:tcPr>
          <w:p w:rsidR="00C2719F" w:rsidRDefault="00C2719F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7</w:t>
            </w:r>
          </w:p>
        </w:tc>
        <w:tc>
          <w:tcPr>
            <w:tcW w:w="9881" w:type="dxa"/>
          </w:tcPr>
          <w:p w:rsidR="00C2719F" w:rsidRDefault="00C2719F" w:rsidP="009115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1132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719F" w:rsidTr="00C2719F">
        <w:tc>
          <w:tcPr>
            <w:tcW w:w="916" w:type="dxa"/>
            <w:vAlign w:val="center"/>
          </w:tcPr>
          <w:p w:rsidR="00C2719F" w:rsidRDefault="00C2719F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8</w:t>
            </w:r>
          </w:p>
        </w:tc>
        <w:tc>
          <w:tcPr>
            <w:tcW w:w="9881" w:type="dxa"/>
          </w:tcPr>
          <w:p w:rsidR="00C2719F" w:rsidRDefault="00C2719F" w:rsidP="009115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услуги</w:t>
            </w:r>
          </w:p>
        </w:tc>
        <w:tc>
          <w:tcPr>
            <w:tcW w:w="1132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719F" w:rsidTr="00C2719F">
        <w:tc>
          <w:tcPr>
            <w:tcW w:w="916" w:type="dxa"/>
            <w:vAlign w:val="center"/>
          </w:tcPr>
          <w:p w:rsidR="00C2719F" w:rsidRDefault="00C2719F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9</w:t>
            </w:r>
          </w:p>
        </w:tc>
        <w:tc>
          <w:tcPr>
            <w:tcW w:w="9881" w:type="dxa"/>
          </w:tcPr>
          <w:p w:rsidR="00C2719F" w:rsidRDefault="00C2719F" w:rsidP="009115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 социальной помощи населению</w:t>
            </w:r>
          </w:p>
        </w:tc>
        <w:tc>
          <w:tcPr>
            <w:tcW w:w="1132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719F" w:rsidTr="00C2719F">
        <w:tc>
          <w:tcPr>
            <w:tcW w:w="916" w:type="dxa"/>
            <w:vAlign w:val="center"/>
          </w:tcPr>
          <w:p w:rsidR="00C2719F" w:rsidRDefault="00C2719F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10</w:t>
            </w:r>
          </w:p>
        </w:tc>
        <w:tc>
          <w:tcPr>
            <w:tcW w:w="9881" w:type="dxa"/>
          </w:tcPr>
          <w:p w:rsidR="00C2719F" w:rsidRDefault="00C2719F" w:rsidP="009115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1132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719F" w:rsidTr="00C2719F">
        <w:tc>
          <w:tcPr>
            <w:tcW w:w="916" w:type="dxa"/>
            <w:vAlign w:val="center"/>
          </w:tcPr>
          <w:p w:rsidR="00C2719F" w:rsidRDefault="00C2719F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11</w:t>
            </w:r>
          </w:p>
        </w:tc>
        <w:tc>
          <w:tcPr>
            <w:tcW w:w="9881" w:type="dxa"/>
          </w:tcPr>
          <w:p w:rsidR="00C2719F" w:rsidRDefault="00C2719F" w:rsidP="009115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ематериальных активов</w:t>
            </w:r>
          </w:p>
        </w:tc>
        <w:tc>
          <w:tcPr>
            <w:tcW w:w="1132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719F" w:rsidTr="00C2719F">
        <w:tc>
          <w:tcPr>
            <w:tcW w:w="916" w:type="dxa"/>
            <w:vAlign w:val="center"/>
          </w:tcPr>
          <w:p w:rsidR="00C2719F" w:rsidRDefault="00C2719F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12</w:t>
            </w:r>
          </w:p>
        </w:tc>
        <w:tc>
          <w:tcPr>
            <w:tcW w:w="9881" w:type="dxa"/>
          </w:tcPr>
          <w:p w:rsidR="00C2719F" w:rsidRDefault="00C2719F" w:rsidP="009115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ьных запасов</w:t>
            </w:r>
          </w:p>
        </w:tc>
        <w:tc>
          <w:tcPr>
            <w:tcW w:w="1132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719F" w:rsidTr="00C2719F">
        <w:tc>
          <w:tcPr>
            <w:tcW w:w="916" w:type="dxa"/>
            <w:vAlign w:val="center"/>
          </w:tcPr>
          <w:p w:rsidR="00C2719F" w:rsidRDefault="00C2719F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13</w:t>
            </w:r>
          </w:p>
        </w:tc>
        <w:tc>
          <w:tcPr>
            <w:tcW w:w="9881" w:type="dxa"/>
          </w:tcPr>
          <w:p w:rsidR="00C2719F" w:rsidRDefault="00C2719F" w:rsidP="009115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ценных бумаг</w:t>
            </w:r>
          </w:p>
        </w:tc>
        <w:tc>
          <w:tcPr>
            <w:tcW w:w="1132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719F" w:rsidTr="00C2719F">
        <w:tc>
          <w:tcPr>
            <w:tcW w:w="916" w:type="dxa"/>
            <w:vAlign w:val="center"/>
          </w:tcPr>
          <w:p w:rsidR="00C2719F" w:rsidRDefault="00C2719F" w:rsidP="00022D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14</w:t>
            </w:r>
          </w:p>
        </w:tc>
        <w:tc>
          <w:tcPr>
            <w:tcW w:w="9881" w:type="dxa"/>
          </w:tcPr>
          <w:p w:rsidR="00C2719F" w:rsidRDefault="00C2719F" w:rsidP="009115D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2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4" w:type="dxa"/>
            <w:vAlign w:val="center"/>
          </w:tcPr>
          <w:p w:rsidR="00C2719F" w:rsidRDefault="00C2719F" w:rsidP="0049031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22DD7" w:rsidRDefault="00022DD7" w:rsidP="00B4452F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E2F63" w:rsidRDefault="003E2F63" w:rsidP="00B4452F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21393" w:rsidRDefault="00721393" w:rsidP="002255E3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II. Сведения об использовании </w:t>
      </w:r>
    </w:p>
    <w:p w:rsidR="00721393" w:rsidRDefault="00721393" w:rsidP="002255E3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ённого за учреждением муниципального имущества</w:t>
      </w:r>
    </w:p>
    <w:p w:rsidR="00FF2077" w:rsidRDefault="00FF2077" w:rsidP="002255E3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0" w:type="dxa"/>
        <w:tblLook w:val="04A0"/>
      </w:tblPr>
      <w:tblGrid>
        <w:gridCol w:w="849"/>
        <w:gridCol w:w="9774"/>
        <w:gridCol w:w="751"/>
        <w:gridCol w:w="1733"/>
        <w:gridCol w:w="1733"/>
      </w:tblGrid>
      <w:tr w:rsidR="00210999" w:rsidTr="00B4452F">
        <w:tc>
          <w:tcPr>
            <w:tcW w:w="870" w:type="dxa"/>
            <w:vMerge w:val="restart"/>
            <w:vAlign w:val="center"/>
          </w:tcPr>
          <w:p w:rsidR="00210999" w:rsidRDefault="00210999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56" w:type="dxa"/>
            <w:vMerge w:val="restart"/>
            <w:vAlign w:val="center"/>
          </w:tcPr>
          <w:p w:rsidR="00210999" w:rsidRPr="00210999" w:rsidRDefault="00210999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751" w:type="dxa"/>
            <w:vMerge w:val="restart"/>
            <w:vAlign w:val="center"/>
          </w:tcPr>
          <w:p w:rsidR="00210999" w:rsidRDefault="00210999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  <w:p w:rsidR="00210999" w:rsidRDefault="00210999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63" w:type="dxa"/>
            <w:gridSpan w:val="2"/>
            <w:vAlign w:val="center"/>
          </w:tcPr>
          <w:p w:rsidR="00210999" w:rsidRPr="00210999" w:rsidRDefault="00210999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ётный год</w:t>
            </w:r>
          </w:p>
        </w:tc>
      </w:tr>
      <w:tr w:rsidR="00210999" w:rsidTr="00210999">
        <w:tc>
          <w:tcPr>
            <w:tcW w:w="870" w:type="dxa"/>
            <w:vMerge/>
            <w:vAlign w:val="center"/>
          </w:tcPr>
          <w:p w:rsidR="00210999" w:rsidRPr="00210999" w:rsidRDefault="00210999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56" w:type="dxa"/>
            <w:vMerge/>
            <w:vAlign w:val="center"/>
          </w:tcPr>
          <w:p w:rsidR="00210999" w:rsidRPr="00210999" w:rsidRDefault="00210999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" w:type="dxa"/>
            <w:vMerge/>
            <w:vAlign w:val="center"/>
          </w:tcPr>
          <w:p w:rsidR="00210999" w:rsidRPr="00210999" w:rsidRDefault="00210999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210999" w:rsidRPr="00210999" w:rsidRDefault="00210999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начало года</w:t>
            </w:r>
          </w:p>
        </w:tc>
        <w:tc>
          <w:tcPr>
            <w:tcW w:w="1349" w:type="dxa"/>
            <w:vAlign w:val="center"/>
          </w:tcPr>
          <w:p w:rsidR="00210999" w:rsidRPr="00210999" w:rsidRDefault="00210999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конец года</w:t>
            </w:r>
          </w:p>
        </w:tc>
      </w:tr>
      <w:tr w:rsidR="005C6DF2" w:rsidTr="00210999">
        <w:tc>
          <w:tcPr>
            <w:tcW w:w="870" w:type="dxa"/>
            <w:vAlign w:val="center"/>
          </w:tcPr>
          <w:p w:rsidR="005C6DF2" w:rsidRDefault="00FF2077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456" w:type="dxa"/>
          </w:tcPr>
          <w:p w:rsidR="005C6DF2" w:rsidRDefault="00FF2077" w:rsidP="002109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</w:t>
            </w:r>
            <w:r w:rsidR="00F50FF6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го имущества, находящегося у</w:t>
            </w:r>
            <w:r w:rsidR="002732D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на праве оперативного управления в том числе:</w:t>
            </w:r>
            <w:r w:rsidR="00F5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1" w:type="dxa"/>
            <w:vAlign w:val="center"/>
          </w:tcPr>
          <w:p w:rsidR="005C6DF2" w:rsidRDefault="00FF2077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4" w:type="dxa"/>
            <w:vAlign w:val="center"/>
          </w:tcPr>
          <w:p w:rsidR="00EE081D" w:rsidRDefault="00EE081D" w:rsidP="00EE08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1878,00</w:t>
            </w:r>
          </w:p>
          <w:p w:rsidR="007A32D7" w:rsidRDefault="00EE081D" w:rsidP="00EE08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607874,80)</w:t>
            </w:r>
          </w:p>
        </w:tc>
        <w:tc>
          <w:tcPr>
            <w:tcW w:w="1349" w:type="dxa"/>
            <w:vAlign w:val="center"/>
          </w:tcPr>
          <w:p w:rsidR="007A32D7" w:rsidRDefault="00A53213" w:rsidP="00F852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9677,21</w:t>
            </w:r>
          </w:p>
          <w:p w:rsidR="00A53213" w:rsidRDefault="00A53213" w:rsidP="00F852F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818060,50)</w:t>
            </w:r>
          </w:p>
        </w:tc>
      </w:tr>
      <w:tr w:rsidR="005C6DF2" w:rsidTr="00210999">
        <w:tc>
          <w:tcPr>
            <w:tcW w:w="870" w:type="dxa"/>
            <w:vAlign w:val="center"/>
          </w:tcPr>
          <w:p w:rsidR="005C6DF2" w:rsidRDefault="00FF2077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56" w:type="dxa"/>
          </w:tcPr>
          <w:p w:rsidR="005C6DF2" w:rsidRDefault="002732D9" w:rsidP="002109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недвижимого имущества, находящегося у учреждения на праве оперативного управления переданного в аренду</w:t>
            </w:r>
          </w:p>
        </w:tc>
        <w:tc>
          <w:tcPr>
            <w:tcW w:w="751" w:type="dxa"/>
            <w:vAlign w:val="center"/>
          </w:tcPr>
          <w:p w:rsidR="005C6DF2" w:rsidRDefault="00FF2077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4" w:type="dxa"/>
            <w:vAlign w:val="center"/>
          </w:tcPr>
          <w:p w:rsidR="005C6DF2" w:rsidRDefault="00D24DCB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9" w:type="dxa"/>
            <w:vAlign w:val="center"/>
          </w:tcPr>
          <w:p w:rsidR="005C6DF2" w:rsidRDefault="00D24DCB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6DF2" w:rsidTr="00210999">
        <w:tc>
          <w:tcPr>
            <w:tcW w:w="870" w:type="dxa"/>
            <w:vAlign w:val="center"/>
          </w:tcPr>
          <w:p w:rsidR="005C6DF2" w:rsidRDefault="00FF2077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56" w:type="dxa"/>
          </w:tcPr>
          <w:p w:rsidR="005C6DF2" w:rsidRDefault="002732D9" w:rsidP="002109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недвижимого имущества, находящегося у учреждения на праве оперативного управления переданного в безвозмездное пользование</w:t>
            </w:r>
          </w:p>
        </w:tc>
        <w:tc>
          <w:tcPr>
            <w:tcW w:w="751" w:type="dxa"/>
            <w:vAlign w:val="center"/>
          </w:tcPr>
          <w:p w:rsidR="005C6DF2" w:rsidRDefault="00FF2077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4" w:type="dxa"/>
            <w:vAlign w:val="center"/>
          </w:tcPr>
          <w:p w:rsidR="005C6DF2" w:rsidRDefault="00D24DCB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9" w:type="dxa"/>
            <w:vAlign w:val="center"/>
          </w:tcPr>
          <w:p w:rsidR="005C6DF2" w:rsidRDefault="00D24DCB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6DF2" w:rsidTr="00210999">
        <w:tc>
          <w:tcPr>
            <w:tcW w:w="870" w:type="dxa"/>
            <w:vAlign w:val="center"/>
          </w:tcPr>
          <w:p w:rsidR="005C6DF2" w:rsidRDefault="00FF2077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6" w:type="dxa"/>
          </w:tcPr>
          <w:p w:rsidR="005C6DF2" w:rsidRDefault="002732D9" w:rsidP="002732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движимого имущества, находящегося у учреждения на праве оперативного управления в том числе:</w:t>
            </w:r>
          </w:p>
        </w:tc>
        <w:tc>
          <w:tcPr>
            <w:tcW w:w="751" w:type="dxa"/>
            <w:vAlign w:val="center"/>
          </w:tcPr>
          <w:p w:rsidR="005C6DF2" w:rsidRDefault="00FF2077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4" w:type="dxa"/>
            <w:vAlign w:val="center"/>
          </w:tcPr>
          <w:p w:rsidR="00EE081D" w:rsidRDefault="00EE081D" w:rsidP="00EE08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4009,98</w:t>
            </w:r>
          </w:p>
          <w:p w:rsidR="007A32D7" w:rsidRDefault="00EE081D" w:rsidP="00EE08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4870,13)</w:t>
            </w:r>
          </w:p>
        </w:tc>
        <w:tc>
          <w:tcPr>
            <w:tcW w:w="1349" w:type="dxa"/>
            <w:vAlign w:val="center"/>
          </w:tcPr>
          <w:p w:rsidR="007A32D7" w:rsidRDefault="00A53213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8449,29</w:t>
            </w:r>
          </w:p>
          <w:p w:rsidR="00A53213" w:rsidRDefault="00A53213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110145,74)</w:t>
            </w:r>
          </w:p>
        </w:tc>
      </w:tr>
      <w:tr w:rsidR="002732D9" w:rsidTr="00210999">
        <w:tc>
          <w:tcPr>
            <w:tcW w:w="870" w:type="dxa"/>
            <w:vAlign w:val="center"/>
          </w:tcPr>
          <w:p w:rsidR="002732D9" w:rsidRDefault="002732D9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56" w:type="dxa"/>
          </w:tcPr>
          <w:p w:rsidR="002732D9" w:rsidRDefault="002732D9" w:rsidP="002732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движимого имущества, находящегося у учреждения на праве оперативного управления переданного в аренду</w:t>
            </w:r>
          </w:p>
        </w:tc>
        <w:tc>
          <w:tcPr>
            <w:tcW w:w="751" w:type="dxa"/>
            <w:vAlign w:val="center"/>
          </w:tcPr>
          <w:p w:rsidR="002732D9" w:rsidRDefault="002732D9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4" w:type="dxa"/>
            <w:vAlign w:val="center"/>
          </w:tcPr>
          <w:p w:rsidR="002732D9" w:rsidRDefault="00D24DCB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9" w:type="dxa"/>
            <w:vAlign w:val="center"/>
          </w:tcPr>
          <w:p w:rsidR="002732D9" w:rsidRDefault="00D24DCB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32D9" w:rsidTr="00210999">
        <w:trPr>
          <w:trHeight w:val="289"/>
        </w:trPr>
        <w:tc>
          <w:tcPr>
            <w:tcW w:w="870" w:type="dxa"/>
            <w:vAlign w:val="center"/>
          </w:tcPr>
          <w:p w:rsidR="002732D9" w:rsidRDefault="002732D9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56" w:type="dxa"/>
          </w:tcPr>
          <w:p w:rsidR="002732D9" w:rsidRDefault="002732D9" w:rsidP="002732D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движимого имущества, находящегося у учреждения на праве оперативного управления переданного в безвозмездное пользование</w:t>
            </w:r>
          </w:p>
        </w:tc>
        <w:tc>
          <w:tcPr>
            <w:tcW w:w="751" w:type="dxa"/>
            <w:vAlign w:val="center"/>
          </w:tcPr>
          <w:p w:rsidR="002732D9" w:rsidRDefault="002732D9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4" w:type="dxa"/>
            <w:vAlign w:val="center"/>
          </w:tcPr>
          <w:p w:rsidR="002732D9" w:rsidRDefault="00D24DCB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9" w:type="dxa"/>
            <w:vAlign w:val="center"/>
          </w:tcPr>
          <w:p w:rsidR="002732D9" w:rsidRDefault="00D24DCB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6DF2" w:rsidTr="00210999">
        <w:tc>
          <w:tcPr>
            <w:tcW w:w="870" w:type="dxa"/>
            <w:vAlign w:val="center"/>
          </w:tcPr>
          <w:p w:rsidR="005C6DF2" w:rsidRDefault="00FF2077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56" w:type="dxa"/>
          </w:tcPr>
          <w:p w:rsidR="005C6DF2" w:rsidRDefault="002732D9" w:rsidP="00E834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ъектов</w:t>
            </w:r>
            <w:r w:rsidR="00D24DCB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го имущества</w:t>
            </w:r>
            <w:r w:rsidR="00E83436">
              <w:rPr>
                <w:rFonts w:ascii="Times New Roman" w:hAnsi="Times New Roman" w:cs="Times New Roman"/>
                <w:sz w:val="28"/>
                <w:szCs w:val="28"/>
              </w:rPr>
              <w:t xml:space="preserve"> (зданий, строений, помещений)</w:t>
            </w:r>
            <w:r w:rsidR="00D24DCB">
              <w:rPr>
                <w:rFonts w:ascii="Times New Roman" w:hAnsi="Times New Roman" w:cs="Times New Roman"/>
                <w:sz w:val="28"/>
                <w:szCs w:val="28"/>
              </w:rPr>
              <w:t xml:space="preserve"> находящегося у учреждения на праве оперативного управления</w:t>
            </w:r>
          </w:p>
        </w:tc>
        <w:tc>
          <w:tcPr>
            <w:tcW w:w="751" w:type="dxa"/>
            <w:vAlign w:val="center"/>
          </w:tcPr>
          <w:p w:rsidR="005C6DF2" w:rsidRDefault="00D24DCB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4" w:type="dxa"/>
            <w:vAlign w:val="center"/>
          </w:tcPr>
          <w:p w:rsidR="005C6DF2" w:rsidRDefault="00A53213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9" w:type="dxa"/>
            <w:vAlign w:val="center"/>
          </w:tcPr>
          <w:p w:rsidR="005C6DF2" w:rsidRDefault="00A53213" w:rsidP="00A563E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6DF2" w:rsidTr="00210999">
        <w:tc>
          <w:tcPr>
            <w:tcW w:w="870" w:type="dxa"/>
            <w:vAlign w:val="center"/>
          </w:tcPr>
          <w:p w:rsidR="005C6DF2" w:rsidRDefault="00D24DCB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56" w:type="dxa"/>
          </w:tcPr>
          <w:p w:rsidR="005C6DF2" w:rsidRDefault="00E83436" w:rsidP="002109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751" w:type="dxa"/>
            <w:vAlign w:val="center"/>
          </w:tcPr>
          <w:p w:rsidR="005C6DF2" w:rsidRDefault="00E83436" w:rsidP="00E834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414" w:type="dxa"/>
            <w:vAlign w:val="center"/>
          </w:tcPr>
          <w:p w:rsidR="005C6DF2" w:rsidRDefault="00A53213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6,2</w:t>
            </w:r>
          </w:p>
        </w:tc>
        <w:tc>
          <w:tcPr>
            <w:tcW w:w="1349" w:type="dxa"/>
            <w:vAlign w:val="center"/>
          </w:tcPr>
          <w:p w:rsidR="005C6DF2" w:rsidRDefault="00A53213" w:rsidP="007A44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5,0</w:t>
            </w:r>
          </w:p>
        </w:tc>
      </w:tr>
      <w:tr w:rsidR="005C6DF2" w:rsidTr="00210999">
        <w:tc>
          <w:tcPr>
            <w:tcW w:w="870" w:type="dxa"/>
            <w:vAlign w:val="center"/>
          </w:tcPr>
          <w:p w:rsidR="005C6DF2" w:rsidRDefault="00174A0B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56" w:type="dxa"/>
          </w:tcPr>
          <w:p w:rsidR="005C6DF2" w:rsidRDefault="00E83436" w:rsidP="002109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751" w:type="dxa"/>
            <w:vAlign w:val="center"/>
          </w:tcPr>
          <w:p w:rsidR="005C6DF2" w:rsidRDefault="00E83436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414" w:type="dxa"/>
            <w:vAlign w:val="center"/>
          </w:tcPr>
          <w:p w:rsidR="005C6DF2" w:rsidRDefault="007A4403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9" w:type="dxa"/>
            <w:vAlign w:val="center"/>
          </w:tcPr>
          <w:p w:rsidR="005C6DF2" w:rsidRDefault="007A4403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6DF2" w:rsidTr="00210999">
        <w:tc>
          <w:tcPr>
            <w:tcW w:w="870" w:type="dxa"/>
            <w:vAlign w:val="center"/>
          </w:tcPr>
          <w:p w:rsidR="005C6DF2" w:rsidRDefault="00174A0B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56" w:type="dxa"/>
          </w:tcPr>
          <w:p w:rsidR="005C6DF2" w:rsidRDefault="00FF443E" w:rsidP="002109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751" w:type="dxa"/>
            <w:vAlign w:val="center"/>
          </w:tcPr>
          <w:p w:rsidR="005C6DF2" w:rsidRDefault="00FF443E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414" w:type="dxa"/>
            <w:vAlign w:val="center"/>
          </w:tcPr>
          <w:p w:rsidR="005C6DF2" w:rsidRDefault="007A4403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9" w:type="dxa"/>
            <w:vAlign w:val="center"/>
          </w:tcPr>
          <w:p w:rsidR="005C6DF2" w:rsidRDefault="007A4403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6DF2" w:rsidTr="00210999">
        <w:tc>
          <w:tcPr>
            <w:tcW w:w="870" w:type="dxa"/>
            <w:vAlign w:val="center"/>
          </w:tcPr>
          <w:p w:rsidR="005C6DF2" w:rsidRDefault="00174A0B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56" w:type="dxa"/>
          </w:tcPr>
          <w:p w:rsidR="005C6DF2" w:rsidRDefault="00FF443E" w:rsidP="00174A0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, полученных в отчё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751" w:type="dxa"/>
            <w:vAlign w:val="center"/>
          </w:tcPr>
          <w:p w:rsidR="005C6DF2" w:rsidRDefault="00FF443E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4" w:type="dxa"/>
            <w:vAlign w:val="center"/>
          </w:tcPr>
          <w:p w:rsidR="005C6DF2" w:rsidRDefault="00C44DA0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9" w:type="dxa"/>
            <w:vAlign w:val="center"/>
          </w:tcPr>
          <w:p w:rsidR="005C6DF2" w:rsidRDefault="00C44DA0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6DF2" w:rsidTr="00210999">
        <w:tc>
          <w:tcPr>
            <w:tcW w:w="870" w:type="dxa"/>
            <w:vAlign w:val="center"/>
          </w:tcPr>
          <w:p w:rsidR="005C6DF2" w:rsidRDefault="00B4452F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56" w:type="dxa"/>
          </w:tcPr>
          <w:p w:rsidR="005C6DF2" w:rsidRDefault="008945F3" w:rsidP="002109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балансовая (остаточная) стоимость недвижимого имущества, приобретённого учреждением в отчётном году за счёт средств, выделенных органом, осуществляющим функции и полномочия учредителя, учреж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казанные цели</w:t>
            </w:r>
            <w:proofErr w:type="gramStart"/>
            <w:r w:rsidR="004E0D57" w:rsidRPr="004E0D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51" w:type="dxa"/>
            <w:vAlign w:val="center"/>
          </w:tcPr>
          <w:p w:rsidR="005C6DF2" w:rsidRDefault="008945F3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414" w:type="dxa"/>
            <w:vAlign w:val="center"/>
          </w:tcPr>
          <w:p w:rsidR="005C6DF2" w:rsidRDefault="008945F3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9" w:type="dxa"/>
            <w:vAlign w:val="center"/>
          </w:tcPr>
          <w:p w:rsidR="005C6DF2" w:rsidRDefault="008945F3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6DF2" w:rsidTr="00210999">
        <w:tc>
          <w:tcPr>
            <w:tcW w:w="870" w:type="dxa"/>
            <w:vAlign w:val="center"/>
          </w:tcPr>
          <w:p w:rsidR="005C6DF2" w:rsidRDefault="00FF443E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0456" w:type="dxa"/>
          </w:tcPr>
          <w:p w:rsidR="005C6DF2" w:rsidRDefault="008945F3" w:rsidP="0021099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недвижимого имущества, приобретённого учреждением в отчётном году за счёт доходов, полученных от платных услуг (работ) и иной приносящей доход деятельности</w:t>
            </w:r>
            <w:proofErr w:type="gramStart"/>
            <w:r w:rsidR="004E0D57" w:rsidRPr="004E0D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51" w:type="dxa"/>
            <w:vAlign w:val="center"/>
          </w:tcPr>
          <w:p w:rsidR="005C6DF2" w:rsidRDefault="008945F3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4" w:type="dxa"/>
            <w:vAlign w:val="center"/>
          </w:tcPr>
          <w:p w:rsidR="005C6DF2" w:rsidRDefault="008945F3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9" w:type="dxa"/>
            <w:vAlign w:val="center"/>
          </w:tcPr>
          <w:p w:rsidR="005C6DF2" w:rsidRDefault="008945F3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6DF2" w:rsidTr="00210999">
        <w:tc>
          <w:tcPr>
            <w:tcW w:w="870" w:type="dxa"/>
            <w:vAlign w:val="center"/>
          </w:tcPr>
          <w:p w:rsidR="005C6DF2" w:rsidRDefault="00FF443E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456" w:type="dxa"/>
          </w:tcPr>
          <w:p w:rsidR="005C6DF2" w:rsidRDefault="008945F3" w:rsidP="008945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балансовая (остаточная) стоимость особо ценного движимого имущества, находящегося у учреждения на праве оперативного управления</w:t>
            </w:r>
            <w:proofErr w:type="gramStart"/>
            <w:r w:rsidR="004E0D57" w:rsidRPr="004E0D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51" w:type="dxa"/>
            <w:vAlign w:val="center"/>
          </w:tcPr>
          <w:p w:rsidR="005C6DF2" w:rsidRDefault="008945F3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4" w:type="dxa"/>
            <w:vAlign w:val="center"/>
          </w:tcPr>
          <w:p w:rsidR="005C6DF2" w:rsidRDefault="008945F3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9" w:type="dxa"/>
            <w:vAlign w:val="center"/>
          </w:tcPr>
          <w:p w:rsidR="005C6DF2" w:rsidRDefault="008945F3" w:rsidP="002109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C6DF2" w:rsidRDefault="005C6DF2" w:rsidP="002255E3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B3B21" w:rsidRDefault="000B3B21" w:rsidP="000B3B21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3B21" w:rsidRDefault="000B3B21" w:rsidP="000B3B21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Климчук</w:t>
      </w:r>
      <w:proofErr w:type="spellEnd"/>
    </w:p>
    <w:p w:rsidR="000B3B21" w:rsidRDefault="000B3B21" w:rsidP="000B3B21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B3B21" w:rsidRPr="00721393" w:rsidRDefault="00EE081D" w:rsidP="000B3B21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0B3B21">
        <w:rPr>
          <w:rFonts w:ascii="Times New Roman" w:hAnsi="Times New Roman" w:cs="Times New Roman"/>
          <w:sz w:val="28"/>
          <w:szCs w:val="28"/>
        </w:rPr>
        <w:t>.02.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0B3B21">
        <w:rPr>
          <w:rFonts w:ascii="Times New Roman" w:hAnsi="Times New Roman" w:cs="Times New Roman"/>
          <w:sz w:val="28"/>
          <w:szCs w:val="28"/>
        </w:rPr>
        <w:t>г.</w:t>
      </w:r>
    </w:p>
    <w:sectPr w:rsidR="000B3B21" w:rsidRPr="00721393" w:rsidSect="002255E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C07"/>
    <w:multiLevelType w:val="hybridMultilevel"/>
    <w:tmpl w:val="BF12A04A"/>
    <w:lvl w:ilvl="0" w:tplc="DB7CB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C44B8"/>
    <w:multiLevelType w:val="hybridMultilevel"/>
    <w:tmpl w:val="B804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5E3"/>
    <w:rsid w:val="00015AD0"/>
    <w:rsid w:val="00022DD7"/>
    <w:rsid w:val="00026AE5"/>
    <w:rsid w:val="000507C6"/>
    <w:rsid w:val="00074424"/>
    <w:rsid w:val="000B3B21"/>
    <w:rsid w:val="000E777D"/>
    <w:rsid w:val="00152862"/>
    <w:rsid w:val="00174A0B"/>
    <w:rsid w:val="001D11A9"/>
    <w:rsid w:val="001E3662"/>
    <w:rsid w:val="00210999"/>
    <w:rsid w:val="002255E3"/>
    <w:rsid w:val="00234B36"/>
    <w:rsid w:val="002732D9"/>
    <w:rsid w:val="0028027E"/>
    <w:rsid w:val="002937B6"/>
    <w:rsid w:val="002B7014"/>
    <w:rsid w:val="002C4790"/>
    <w:rsid w:val="002D4085"/>
    <w:rsid w:val="00327027"/>
    <w:rsid w:val="0037566D"/>
    <w:rsid w:val="003E2F63"/>
    <w:rsid w:val="00405C71"/>
    <w:rsid w:val="00417701"/>
    <w:rsid w:val="00490317"/>
    <w:rsid w:val="004C5F41"/>
    <w:rsid w:val="004E0D57"/>
    <w:rsid w:val="004E4A11"/>
    <w:rsid w:val="004F5160"/>
    <w:rsid w:val="00501E51"/>
    <w:rsid w:val="0054163E"/>
    <w:rsid w:val="005C6DF2"/>
    <w:rsid w:val="00611284"/>
    <w:rsid w:val="00625E79"/>
    <w:rsid w:val="00633E4A"/>
    <w:rsid w:val="006375C4"/>
    <w:rsid w:val="006A1D6E"/>
    <w:rsid w:val="006B6A6B"/>
    <w:rsid w:val="006D661C"/>
    <w:rsid w:val="006E31A3"/>
    <w:rsid w:val="006E6824"/>
    <w:rsid w:val="00721393"/>
    <w:rsid w:val="007A32D7"/>
    <w:rsid w:val="007A4403"/>
    <w:rsid w:val="007B26AD"/>
    <w:rsid w:val="007F0BA3"/>
    <w:rsid w:val="008945F3"/>
    <w:rsid w:val="008B09FD"/>
    <w:rsid w:val="008D4FC2"/>
    <w:rsid w:val="008E109D"/>
    <w:rsid w:val="009115DB"/>
    <w:rsid w:val="00932970"/>
    <w:rsid w:val="00963A11"/>
    <w:rsid w:val="00994503"/>
    <w:rsid w:val="009A6AE9"/>
    <w:rsid w:val="009C0861"/>
    <w:rsid w:val="009D309A"/>
    <w:rsid w:val="009E342A"/>
    <w:rsid w:val="00A2055D"/>
    <w:rsid w:val="00A53213"/>
    <w:rsid w:val="00A563E1"/>
    <w:rsid w:val="00A93BCE"/>
    <w:rsid w:val="00AA7E6C"/>
    <w:rsid w:val="00AB3965"/>
    <w:rsid w:val="00B14496"/>
    <w:rsid w:val="00B24FD2"/>
    <w:rsid w:val="00B4452F"/>
    <w:rsid w:val="00B71C22"/>
    <w:rsid w:val="00BB73AD"/>
    <w:rsid w:val="00BF37CD"/>
    <w:rsid w:val="00C2719F"/>
    <w:rsid w:val="00C44DA0"/>
    <w:rsid w:val="00C520AD"/>
    <w:rsid w:val="00CA57B3"/>
    <w:rsid w:val="00CB484C"/>
    <w:rsid w:val="00CD6877"/>
    <w:rsid w:val="00D03A92"/>
    <w:rsid w:val="00D24DCB"/>
    <w:rsid w:val="00D3122A"/>
    <w:rsid w:val="00E244FD"/>
    <w:rsid w:val="00E37BDA"/>
    <w:rsid w:val="00E83436"/>
    <w:rsid w:val="00E86838"/>
    <w:rsid w:val="00EA0113"/>
    <w:rsid w:val="00EB354F"/>
    <w:rsid w:val="00EE081D"/>
    <w:rsid w:val="00F07FBC"/>
    <w:rsid w:val="00F358BE"/>
    <w:rsid w:val="00F50FF6"/>
    <w:rsid w:val="00F55ED5"/>
    <w:rsid w:val="00F567C4"/>
    <w:rsid w:val="00F574E0"/>
    <w:rsid w:val="00F852F5"/>
    <w:rsid w:val="00FE33C2"/>
    <w:rsid w:val="00FE43EE"/>
    <w:rsid w:val="00FF2077"/>
    <w:rsid w:val="00FF443E"/>
    <w:rsid w:val="00FF72C9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55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3C063-5D5B-4BFF-88A6-FCB2B341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9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46</cp:revision>
  <cp:lastPrinted>2013-03-12T05:18:00Z</cp:lastPrinted>
  <dcterms:created xsi:type="dcterms:W3CDTF">2013-02-24T22:28:00Z</dcterms:created>
  <dcterms:modified xsi:type="dcterms:W3CDTF">2014-03-11T08:09:00Z</dcterms:modified>
</cp:coreProperties>
</file>